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7DD3" w14:textId="77777777" w:rsidR="008B2B73" w:rsidRPr="00886F53" w:rsidRDefault="008B2B73" w:rsidP="00514D93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1A1AB2C" w14:textId="168CD66F" w:rsidR="00775403" w:rsidRPr="00EA1F4B" w:rsidRDefault="0081665D" w:rsidP="00514D9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A1F4B">
        <w:rPr>
          <w:rFonts w:ascii="Arial" w:hAnsi="Arial" w:cs="Arial"/>
          <w:b/>
          <w:sz w:val="28"/>
          <w:szCs w:val="28"/>
          <w:lang w:val="en-GB"/>
        </w:rPr>
        <w:t xml:space="preserve">Vendor </w:t>
      </w:r>
      <w:r w:rsidR="00281AD7">
        <w:rPr>
          <w:rFonts w:ascii="Arial" w:hAnsi="Arial" w:cs="Arial"/>
          <w:b/>
          <w:sz w:val="28"/>
          <w:szCs w:val="28"/>
          <w:lang w:val="en-GB"/>
        </w:rPr>
        <w:t xml:space="preserve">Competency </w:t>
      </w:r>
      <w:r w:rsidRPr="00EA1F4B">
        <w:rPr>
          <w:rFonts w:ascii="Arial" w:hAnsi="Arial" w:cs="Arial"/>
          <w:b/>
          <w:sz w:val="28"/>
          <w:szCs w:val="28"/>
          <w:lang w:val="en-GB"/>
        </w:rPr>
        <w:t>Form</w:t>
      </w:r>
    </w:p>
    <w:p w14:paraId="02306E37" w14:textId="77777777" w:rsidR="00775403" w:rsidRPr="00886F53" w:rsidRDefault="00775403" w:rsidP="00D53F97">
      <w:pPr>
        <w:spacing w:after="120" w:line="240" w:lineRule="auto"/>
        <w:jc w:val="center"/>
        <w:rPr>
          <w:b/>
          <w:sz w:val="16"/>
          <w:szCs w:val="16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6735"/>
      </w:tblGrid>
      <w:tr w:rsidR="00EA1F4B" w14:paraId="5EE63D7A" w14:textId="77777777" w:rsidTr="003D1FF7">
        <w:trPr>
          <w:trHeight w:val="587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1700D314" w14:textId="77777777" w:rsidR="00EA1F4B" w:rsidRPr="00ED6D51" w:rsidRDefault="00ED6D51" w:rsidP="00ED6D51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  <w:r w:rsidRPr="00886F53"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Project Title</w:t>
            </w:r>
          </w:p>
        </w:tc>
        <w:tc>
          <w:tcPr>
            <w:tcW w:w="6916" w:type="dxa"/>
            <w:vAlign w:val="center"/>
          </w:tcPr>
          <w:p w14:paraId="15AE685C" w14:textId="77777777" w:rsidR="00EA1F4B" w:rsidRPr="00EA1F4B" w:rsidRDefault="00EA1F4B" w:rsidP="00ED6D51">
            <w:pPr>
              <w:spacing w:after="12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6D51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&lt;&lt;Please provide the full title or acronym of the research project &gt;&gt;</w:t>
            </w:r>
          </w:p>
        </w:tc>
      </w:tr>
    </w:tbl>
    <w:tbl>
      <w:tblPr>
        <w:tblpPr w:leftFromText="180" w:rightFromText="180" w:vertAnchor="text" w:horzAnchor="margin" w:tblpY="43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0"/>
        <w:gridCol w:w="479"/>
        <w:gridCol w:w="1216"/>
        <w:gridCol w:w="653"/>
        <w:gridCol w:w="669"/>
        <w:gridCol w:w="379"/>
        <w:gridCol w:w="419"/>
        <w:gridCol w:w="573"/>
        <w:gridCol w:w="894"/>
        <w:gridCol w:w="877"/>
        <w:gridCol w:w="101"/>
        <w:gridCol w:w="57"/>
        <w:gridCol w:w="1899"/>
      </w:tblGrid>
      <w:tr w:rsidR="003D1FF7" w:rsidRPr="00ED6D51" w14:paraId="618F4004" w14:textId="77777777" w:rsidTr="00886F53">
        <w:trPr>
          <w:trHeight w:val="416"/>
          <w:tblHeader/>
        </w:trPr>
        <w:tc>
          <w:tcPr>
            <w:tcW w:w="9606" w:type="dxa"/>
            <w:gridSpan w:val="13"/>
            <w:shd w:val="clear" w:color="auto" w:fill="C6D9F1" w:themeFill="text2" w:themeFillTint="33"/>
            <w:vAlign w:val="center"/>
          </w:tcPr>
          <w:p w14:paraId="19DD8049" w14:textId="77777777" w:rsidR="003D1FF7" w:rsidRPr="003D1FF7" w:rsidRDefault="003D1FF7" w:rsidP="00886F5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3D1FF7">
              <w:rPr>
                <w:rFonts w:ascii="Arial" w:hAnsi="Arial" w:cs="Arial"/>
                <w:b/>
                <w:lang w:val="en-GB"/>
              </w:rPr>
              <w:t>Company Details</w:t>
            </w:r>
          </w:p>
        </w:tc>
      </w:tr>
      <w:tr w:rsidR="003D1FF7" w:rsidRPr="00ED6D51" w14:paraId="02C2536B" w14:textId="77777777" w:rsidTr="005D4E1E">
        <w:trPr>
          <w:trHeight w:val="447"/>
          <w:tblHeader/>
        </w:trPr>
        <w:tc>
          <w:tcPr>
            <w:tcW w:w="3738" w:type="dxa"/>
            <w:gridSpan w:val="4"/>
            <w:vAlign w:val="center"/>
          </w:tcPr>
          <w:p w14:paraId="4F97CEF1" w14:textId="77777777" w:rsidR="003D1FF7" w:rsidRPr="00ED6D51" w:rsidRDefault="002713D9" w:rsidP="005D4E1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  <w:r w:rsidR="003D1FF7" w:rsidRPr="00ED6D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68" w:type="dxa"/>
            <w:gridSpan w:val="9"/>
            <w:vAlign w:val="center"/>
          </w:tcPr>
          <w:p w14:paraId="0DEAC633" w14:textId="77777777" w:rsidR="003D1FF7" w:rsidRPr="00ED6D51" w:rsidRDefault="003D1FF7" w:rsidP="005D4E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FF7" w:rsidRPr="00ED6D51" w14:paraId="09A5CBBC" w14:textId="77777777" w:rsidTr="005D4E1E">
        <w:trPr>
          <w:trHeight w:val="1274"/>
          <w:tblHeader/>
        </w:trPr>
        <w:tc>
          <w:tcPr>
            <w:tcW w:w="3738" w:type="dxa"/>
            <w:gridSpan w:val="4"/>
            <w:tcBorders>
              <w:bottom w:val="single" w:sz="4" w:space="0" w:color="auto"/>
            </w:tcBorders>
            <w:vAlign w:val="center"/>
          </w:tcPr>
          <w:p w14:paraId="7406EEE2" w14:textId="77777777" w:rsidR="002713D9" w:rsidRDefault="002713D9" w:rsidP="005D4E1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="003D1FF7" w:rsidRPr="00ED6D51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9074B17" w14:textId="77777777" w:rsidR="003D1FF7" w:rsidRPr="00ED6D51" w:rsidRDefault="002713D9" w:rsidP="005D4E1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cluding postcode)</w:t>
            </w:r>
            <w:r w:rsidR="003D1FF7" w:rsidRPr="00ED6D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68" w:type="dxa"/>
            <w:gridSpan w:val="9"/>
            <w:tcBorders>
              <w:bottom w:val="single" w:sz="4" w:space="0" w:color="auto"/>
            </w:tcBorders>
            <w:vAlign w:val="center"/>
          </w:tcPr>
          <w:p w14:paraId="37D88CFE" w14:textId="77777777" w:rsidR="003D1FF7" w:rsidRPr="00ED6D51" w:rsidRDefault="003D1FF7" w:rsidP="005D4E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1638" w:rsidRPr="00ED6D51" w14:paraId="01105A39" w14:textId="77777777" w:rsidTr="005D4E1E">
        <w:trPr>
          <w:trHeight w:val="439"/>
          <w:tblHeader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5AE82" w14:textId="77777777" w:rsidR="00DF1638" w:rsidRPr="00ED6D51" w:rsidRDefault="00DF1638" w:rsidP="005D4E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D6D51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8871" w14:textId="77777777" w:rsidR="00DF1638" w:rsidRPr="00ED6D51" w:rsidRDefault="00DF1638" w:rsidP="005D4E1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34160" w14:textId="77777777" w:rsidR="00DF1638" w:rsidRPr="00ED6D51" w:rsidRDefault="00DF1638" w:rsidP="005D4E1E">
            <w:pPr>
              <w:spacing w:after="0" w:line="240" w:lineRule="auto"/>
              <w:rPr>
                <w:rFonts w:ascii="Arial" w:hAnsi="Arial" w:cs="Arial"/>
              </w:rPr>
            </w:pPr>
            <w:r w:rsidRPr="00ED6D51"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FD020" w14:textId="77777777" w:rsidR="00DF1638" w:rsidRPr="00ED6D51" w:rsidRDefault="00DF1638" w:rsidP="005D4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023B5" w14:textId="77777777" w:rsidR="00DF1638" w:rsidRPr="00ED6D51" w:rsidRDefault="00DF1638" w:rsidP="005D4E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ED6D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6A68D" w14:textId="77777777" w:rsidR="00DF1638" w:rsidRPr="00ED6D51" w:rsidRDefault="00DF1638" w:rsidP="005D4E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FF7" w:rsidRPr="00ED6D51" w14:paraId="0006F2E4" w14:textId="77777777" w:rsidTr="005D4E1E">
        <w:trPr>
          <w:trHeight w:val="455"/>
          <w:tblHeader/>
        </w:trPr>
        <w:tc>
          <w:tcPr>
            <w:tcW w:w="3738" w:type="dxa"/>
            <w:gridSpan w:val="4"/>
            <w:tcBorders>
              <w:left w:val="single" w:sz="4" w:space="0" w:color="auto"/>
            </w:tcBorders>
            <w:vAlign w:val="center"/>
          </w:tcPr>
          <w:p w14:paraId="6B61FEDE" w14:textId="77777777" w:rsidR="003D1FF7" w:rsidRPr="00ED6D51" w:rsidRDefault="005D4E1E" w:rsidP="005D4E1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  <w:r w:rsidR="003D1FF7" w:rsidRPr="00ED6D51">
              <w:rPr>
                <w:rFonts w:ascii="Arial" w:hAnsi="Arial" w:cs="Arial"/>
                <w:b/>
              </w:rPr>
              <w:t xml:space="preserve"> Website (URL):</w:t>
            </w:r>
          </w:p>
        </w:tc>
        <w:tc>
          <w:tcPr>
            <w:tcW w:w="5868" w:type="dxa"/>
            <w:gridSpan w:val="9"/>
            <w:tcBorders>
              <w:right w:val="single" w:sz="4" w:space="0" w:color="auto"/>
            </w:tcBorders>
            <w:vAlign w:val="center"/>
          </w:tcPr>
          <w:p w14:paraId="297B7367" w14:textId="77777777" w:rsidR="003D1FF7" w:rsidRPr="00ED6D51" w:rsidRDefault="003D1FF7" w:rsidP="005D4E1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92B33" w:rsidRPr="00ED6D51" w14:paraId="379C3E07" w14:textId="77777777" w:rsidTr="00F92B33">
        <w:trPr>
          <w:trHeight w:val="602"/>
          <w:tblHeader/>
        </w:trPr>
        <w:tc>
          <w:tcPr>
            <w:tcW w:w="1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B859" w14:textId="77777777" w:rsidR="00F92B33" w:rsidRPr="00ED6D51" w:rsidRDefault="00F92B33" w:rsidP="00F92B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D6D51">
              <w:rPr>
                <w:rFonts w:ascii="Arial" w:hAnsi="Arial" w:cs="Arial"/>
                <w:b/>
              </w:rPr>
              <w:t>Main Contact name:</w:t>
            </w:r>
          </w:p>
        </w:tc>
        <w:tc>
          <w:tcPr>
            <w:tcW w:w="1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58F" w14:textId="77777777" w:rsidR="00F92B33" w:rsidRPr="00ED6D51" w:rsidRDefault="00F92B33" w:rsidP="00F92B3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5B0B" w14:textId="77777777" w:rsidR="00F92B33" w:rsidRPr="00ED6D51" w:rsidRDefault="00F92B33" w:rsidP="00F92B33">
            <w:pPr>
              <w:spacing w:after="0" w:line="240" w:lineRule="auto"/>
              <w:rPr>
                <w:rFonts w:ascii="Arial" w:hAnsi="Arial" w:cs="Arial"/>
              </w:rPr>
            </w:pPr>
            <w:r w:rsidRPr="00ED6D51">
              <w:rPr>
                <w:rFonts w:ascii="Arial" w:hAnsi="Arial" w:cs="Arial"/>
                <w:b/>
              </w:rPr>
              <w:t>Main Contact telephone number: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266" w14:textId="77777777" w:rsidR="00F92B33" w:rsidRPr="00ED6D51" w:rsidRDefault="00F92B33" w:rsidP="00F92B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4EE1" w14:textId="77777777" w:rsidR="00F92B33" w:rsidRDefault="00F92B33" w:rsidP="00F92B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D6D51">
              <w:rPr>
                <w:rFonts w:ascii="Arial" w:hAnsi="Arial" w:cs="Arial"/>
                <w:b/>
              </w:rPr>
              <w:t>Main Contact</w:t>
            </w:r>
          </w:p>
          <w:p w14:paraId="547E070C" w14:textId="77777777" w:rsidR="00F92B33" w:rsidRPr="00ED6D51" w:rsidRDefault="00F92B33" w:rsidP="00F92B33">
            <w:pPr>
              <w:spacing w:after="0" w:line="240" w:lineRule="auto"/>
              <w:rPr>
                <w:rFonts w:ascii="Arial" w:hAnsi="Arial" w:cs="Arial"/>
              </w:rPr>
            </w:pPr>
            <w:r w:rsidRPr="00ED6D51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433" w14:textId="77777777" w:rsidR="00F92B33" w:rsidRPr="00ED6D51" w:rsidRDefault="00F92B33" w:rsidP="00F92B3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EAE" w:rsidRPr="00ED6D51" w14:paraId="381F42BB" w14:textId="77777777" w:rsidTr="004F7EAE">
        <w:trPr>
          <w:trHeight w:val="1189"/>
          <w:tblHeader/>
        </w:trPr>
        <w:tc>
          <w:tcPr>
            <w:tcW w:w="1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608D" w14:textId="77777777" w:rsidR="004F7EAE" w:rsidRPr="00ED6D51" w:rsidRDefault="004F7EAE" w:rsidP="00F92B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any was formed</w:t>
            </w: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A8B6" w14:textId="77777777" w:rsidR="004F7EAE" w:rsidRPr="00ED6D51" w:rsidRDefault="004F7EAE" w:rsidP="00F92B3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1D64" w14:textId="77777777" w:rsidR="004F7EAE" w:rsidRPr="00ED6D51" w:rsidRDefault="004F7EAE" w:rsidP="00F92B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 of Company e.g. limited, sole trader, other  </w:t>
            </w:r>
          </w:p>
        </w:tc>
        <w:tc>
          <w:tcPr>
            <w:tcW w:w="44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73C5" w14:textId="77777777" w:rsidR="004F7EAE" w:rsidRPr="004F7EAE" w:rsidRDefault="004F7EAE" w:rsidP="004847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EAE">
              <w:rPr>
                <w:rFonts w:ascii="Arial" w:hAnsi="Arial" w:cs="Arial"/>
                <w:b/>
              </w:rPr>
              <w:t>Please specify:</w:t>
            </w:r>
          </w:p>
        </w:tc>
      </w:tr>
      <w:tr w:rsidR="00926644" w:rsidRPr="00ED6D51" w14:paraId="0800D34A" w14:textId="77777777" w:rsidTr="001E09C5">
        <w:trPr>
          <w:trHeight w:val="868"/>
          <w:tblHeader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FC4A5" w14:textId="77777777" w:rsidR="00140C58" w:rsidRDefault="00926644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ED6D51">
              <w:rPr>
                <w:rFonts w:ascii="Arial" w:hAnsi="Arial" w:cs="Arial"/>
                <w:b/>
              </w:rPr>
              <w:t>ervice(s) to be provide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37B712" w14:textId="77777777" w:rsidR="00926644" w:rsidRPr="00ED6D51" w:rsidRDefault="00926644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rief description)</w:t>
            </w:r>
            <w:r w:rsidRPr="00ED6D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977122C" w14:textId="77777777" w:rsidR="00926644" w:rsidRPr="00ED6D51" w:rsidRDefault="00926644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711BD" w:rsidRPr="00ED6D51" w14:paraId="386CA855" w14:textId="77777777" w:rsidTr="0004551B">
        <w:trPr>
          <w:trHeight w:val="394"/>
          <w:tblHeader/>
        </w:trPr>
        <w:tc>
          <w:tcPr>
            <w:tcW w:w="3085" w:type="dxa"/>
            <w:gridSpan w:val="3"/>
            <w:vMerge w:val="restart"/>
            <w:tcBorders>
              <w:top w:val="single" w:sz="4" w:space="0" w:color="auto"/>
            </w:tcBorders>
          </w:tcPr>
          <w:p w14:paraId="22B6854B" w14:textId="77777777" w:rsidR="00C711BD" w:rsidRDefault="00C711BD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eople Company Employs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2445B1" w14:textId="77777777" w:rsidR="00C711BD" w:rsidRPr="00ED6D51" w:rsidRDefault="00C711BD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anent Staff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928106" w14:textId="77777777" w:rsidR="00C711BD" w:rsidRPr="00ED6D51" w:rsidRDefault="00C711BD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711BD" w:rsidRPr="00ED6D51" w14:paraId="682C8B7F" w14:textId="77777777" w:rsidTr="0004551B">
        <w:trPr>
          <w:trHeight w:val="394"/>
          <w:tblHeader/>
        </w:trPr>
        <w:tc>
          <w:tcPr>
            <w:tcW w:w="3085" w:type="dxa"/>
            <w:gridSpan w:val="3"/>
            <w:vMerge/>
          </w:tcPr>
          <w:p w14:paraId="3B82A6F6" w14:textId="77777777" w:rsidR="00C711BD" w:rsidRDefault="00C711BD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4BFC4B" w14:textId="77777777" w:rsidR="00C711BD" w:rsidRPr="00ED6D51" w:rsidRDefault="00C711BD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 Staff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1A8350" w14:textId="77777777" w:rsidR="00C711BD" w:rsidRPr="00ED6D51" w:rsidRDefault="00C711BD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4551B" w:rsidRPr="00ED6D51" w14:paraId="077CF0D2" w14:textId="77777777" w:rsidTr="0004551B">
        <w:trPr>
          <w:trHeight w:val="394"/>
          <w:tblHeader/>
        </w:trPr>
        <w:tc>
          <w:tcPr>
            <w:tcW w:w="3085" w:type="dxa"/>
            <w:gridSpan w:val="3"/>
          </w:tcPr>
          <w:p w14:paraId="0FF07582" w14:textId="77777777" w:rsidR="0004551B" w:rsidRDefault="0004551B" w:rsidP="009F3D6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 details of any change of ownership (last 2 years)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8C50F" w14:textId="77777777" w:rsidR="0004551B" w:rsidRPr="00ED6D51" w:rsidRDefault="0004551B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0C9935" w14:textId="77777777" w:rsidR="0004551B" w:rsidRDefault="00481BFF" w:rsidP="0004551B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Last review d</w:t>
            </w:r>
            <w:r w:rsidR="0004551B">
              <w:rPr>
                <w:rFonts w:ascii="Arial" w:hAnsi="Arial" w:cs="Arial"/>
                <w:b/>
              </w:rPr>
              <w:t xml:space="preserve">ate of disaster </w:t>
            </w:r>
            <w:r w:rsidR="0004551B" w:rsidRPr="0032375F">
              <w:rPr>
                <w:rFonts w:ascii="Arial" w:hAnsi="Arial" w:cs="Arial"/>
                <w:b/>
                <w:lang w:val="en-GB"/>
              </w:rPr>
              <w:t xml:space="preserve"> recovery</w:t>
            </w:r>
            <w:r w:rsidR="0004551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04551B" w:rsidRPr="0032375F">
              <w:rPr>
                <w:rFonts w:ascii="Arial" w:hAnsi="Arial" w:cs="Arial"/>
                <w:b/>
                <w:lang w:val="en-GB"/>
              </w:rPr>
              <w:t>/</w:t>
            </w:r>
            <w:r w:rsidR="0004551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04551B" w:rsidRPr="0032375F">
              <w:rPr>
                <w:rFonts w:ascii="Arial" w:hAnsi="Arial" w:cs="Arial"/>
                <w:b/>
                <w:lang w:val="en-GB"/>
              </w:rPr>
              <w:t>business continuity plan</w:t>
            </w:r>
            <w:r w:rsidR="0004551B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1F5E480B" w14:textId="77777777" w:rsidR="0004551B" w:rsidRPr="00ED6D51" w:rsidRDefault="0004551B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E93E7" w14:textId="77777777" w:rsidR="0004551B" w:rsidRPr="00ED6D51" w:rsidRDefault="0004551B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B27D4" w:rsidRPr="00ED6D51" w14:paraId="51ADA30F" w14:textId="77777777" w:rsidTr="0004551B">
        <w:trPr>
          <w:trHeight w:val="1244"/>
          <w:tblHeader/>
        </w:trPr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14:paraId="5F2F4AFB" w14:textId="77777777" w:rsidR="0004551B" w:rsidRDefault="00272EB1" w:rsidP="0004551B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 relation t</w:t>
            </w:r>
            <w:r w:rsidR="00481BFF">
              <w:rPr>
                <w:rFonts w:ascii="Arial" w:hAnsi="Arial" w:cs="Arial"/>
                <w:b/>
                <w:lang w:val="en-GB"/>
              </w:rPr>
              <w:t>o the services to be provided, p</w:t>
            </w:r>
            <w:r w:rsidR="0032375F">
              <w:rPr>
                <w:rFonts w:ascii="Arial" w:hAnsi="Arial" w:cs="Arial"/>
                <w:b/>
                <w:lang w:val="en-GB"/>
              </w:rPr>
              <w:t xml:space="preserve">lease </w:t>
            </w:r>
            <w:r w:rsidR="004B27D4" w:rsidRPr="0032375F">
              <w:rPr>
                <w:rFonts w:ascii="Arial" w:hAnsi="Arial" w:cs="Arial"/>
                <w:b/>
                <w:lang w:val="en-GB"/>
              </w:rPr>
              <w:t>de</w:t>
            </w:r>
            <w:r w:rsidR="00481BFF">
              <w:rPr>
                <w:rFonts w:ascii="Arial" w:hAnsi="Arial" w:cs="Arial"/>
                <w:b/>
                <w:lang w:val="en-GB"/>
              </w:rPr>
              <w:t xml:space="preserve">scribe briefly </w:t>
            </w:r>
            <w:r w:rsidR="0032375F">
              <w:rPr>
                <w:rFonts w:ascii="Arial" w:hAnsi="Arial" w:cs="Arial"/>
                <w:b/>
                <w:lang w:val="en-GB"/>
              </w:rPr>
              <w:t>the Company’s</w:t>
            </w:r>
            <w:r w:rsidR="004B27D4" w:rsidRPr="0032375F">
              <w:rPr>
                <w:rFonts w:ascii="Arial" w:hAnsi="Arial" w:cs="Arial"/>
                <w:b/>
                <w:lang w:val="en-GB"/>
              </w:rPr>
              <w:t xml:space="preserve"> disaster recovery</w:t>
            </w:r>
            <w:r w:rsidR="0032375F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B27D4" w:rsidRPr="0032375F">
              <w:rPr>
                <w:rFonts w:ascii="Arial" w:hAnsi="Arial" w:cs="Arial"/>
                <w:b/>
                <w:lang w:val="en-GB"/>
              </w:rPr>
              <w:t>/</w:t>
            </w:r>
            <w:r w:rsidR="0032375F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B27D4" w:rsidRPr="0032375F">
              <w:rPr>
                <w:rFonts w:ascii="Arial" w:hAnsi="Arial" w:cs="Arial"/>
                <w:b/>
                <w:lang w:val="en-GB"/>
              </w:rPr>
              <w:t>business continuity plan</w:t>
            </w:r>
            <w:r w:rsidR="0032375F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345C5CD8" w14:textId="77777777" w:rsidR="004B27D4" w:rsidRPr="0032375F" w:rsidRDefault="0032375F" w:rsidP="0004551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GB"/>
              </w:rPr>
              <w:t>(</w:t>
            </w:r>
            <w:r w:rsidR="0004551B">
              <w:rPr>
                <w:rFonts w:ascii="Arial" w:hAnsi="Arial" w:cs="Arial"/>
                <w:b/>
                <w:lang w:val="en-GB"/>
              </w:rPr>
              <w:t>i</w:t>
            </w:r>
            <w:r>
              <w:rPr>
                <w:rFonts w:ascii="Arial" w:hAnsi="Arial" w:cs="Arial"/>
                <w:b/>
                <w:lang w:val="en-GB"/>
              </w:rPr>
              <w:t>n relation to the</w:t>
            </w:r>
            <w:r w:rsidR="0004551B">
              <w:rPr>
                <w:rFonts w:ascii="Arial" w:hAnsi="Arial" w:cs="Arial"/>
                <w:b/>
                <w:lang w:val="en-GB"/>
              </w:rPr>
              <w:t xml:space="preserve"> service</w:t>
            </w:r>
            <w:r w:rsidR="00E25DDF">
              <w:rPr>
                <w:rFonts w:ascii="Arial" w:hAnsi="Arial" w:cs="Arial"/>
                <w:b/>
                <w:lang w:val="en-GB"/>
              </w:rPr>
              <w:t>(</w:t>
            </w:r>
            <w:r w:rsidR="0004551B">
              <w:rPr>
                <w:rFonts w:ascii="Arial" w:hAnsi="Arial" w:cs="Arial"/>
                <w:b/>
                <w:lang w:val="en-GB"/>
              </w:rPr>
              <w:t>s</w:t>
            </w:r>
            <w:r w:rsidR="00E25DDF">
              <w:rPr>
                <w:rFonts w:ascii="Arial" w:hAnsi="Arial" w:cs="Arial"/>
                <w:b/>
                <w:lang w:val="en-GB"/>
              </w:rPr>
              <w:t>)</w:t>
            </w:r>
            <w:r w:rsidR="0004551B">
              <w:rPr>
                <w:rFonts w:ascii="Arial" w:hAnsi="Arial" w:cs="Arial"/>
                <w:b/>
                <w:lang w:val="en-GB"/>
              </w:rPr>
              <w:t xml:space="preserve"> to be provided)</w:t>
            </w:r>
            <w:r w:rsidR="004B27D4" w:rsidRPr="0032375F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662A641" w14:textId="77777777" w:rsidR="004B27D4" w:rsidRDefault="004B27D4" w:rsidP="0092664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2190F903" w14:textId="77777777" w:rsidR="0004551B" w:rsidRPr="00ED6D51" w:rsidRDefault="0004551B" w:rsidP="009266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D554E6B" w14:textId="77777777" w:rsidR="00775403" w:rsidRPr="00514D93" w:rsidRDefault="00775403" w:rsidP="00ED6D51">
      <w:pPr>
        <w:ind w:left="720"/>
        <w:rPr>
          <w:b/>
          <w:sz w:val="24"/>
          <w:szCs w:val="24"/>
          <w:lang w:val="en-GB"/>
        </w:rPr>
      </w:pPr>
    </w:p>
    <w:p w14:paraId="1CAE1BCA" w14:textId="77777777" w:rsidR="00FD5079" w:rsidRDefault="00FD5079">
      <w:pPr>
        <w:spacing w:after="0" w:line="24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tbl>
      <w:tblPr>
        <w:tblpPr w:leftFromText="180" w:rightFromText="180" w:vertAnchor="text" w:horzAnchor="margin" w:tblpY="121"/>
        <w:tblW w:w="9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306"/>
        <w:gridCol w:w="3261"/>
      </w:tblGrid>
      <w:tr w:rsidR="00A536D3" w:rsidRPr="005D056F" w14:paraId="121BC7FB" w14:textId="77777777" w:rsidTr="00886F53">
        <w:trPr>
          <w:trHeight w:val="422"/>
        </w:trPr>
        <w:tc>
          <w:tcPr>
            <w:tcW w:w="9369" w:type="dxa"/>
            <w:gridSpan w:val="3"/>
            <w:shd w:val="clear" w:color="auto" w:fill="C6D9F1" w:themeFill="text2" w:themeFillTint="33"/>
            <w:vAlign w:val="center"/>
          </w:tcPr>
          <w:p w14:paraId="5E6CE1B5" w14:textId="77777777" w:rsidR="00A536D3" w:rsidRPr="005D056F" w:rsidRDefault="00A536D3" w:rsidP="00886F5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Regulatory Requirements</w:t>
            </w:r>
          </w:p>
        </w:tc>
      </w:tr>
      <w:tr w:rsidR="007523D4" w:rsidRPr="005D056F" w14:paraId="702EB665" w14:textId="77777777" w:rsidTr="007523D4">
        <w:trPr>
          <w:trHeight w:val="95"/>
        </w:trPr>
        <w:tc>
          <w:tcPr>
            <w:tcW w:w="2802" w:type="dxa"/>
            <w:vMerge w:val="restart"/>
          </w:tcPr>
          <w:p w14:paraId="4ED398E3" w14:textId="77777777" w:rsidR="007523D4" w:rsidRPr="005D056F" w:rsidRDefault="007523D4" w:rsidP="00AB0A77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lease list any </w:t>
            </w:r>
            <w:r w:rsidRPr="005D056F">
              <w:rPr>
                <w:rFonts w:ascii="Arial" w:hAnsi="Arial" w:cs="Arial"/>
                <w:b/>
                <w:lang w:val="en-GB"/>
              </w:rPr>
              <w:t xml:space="preserve">regulatory standards to which </w:t>
            </w:r>
            <w:r>
              <w:rPr>
                <w:rFonts w:ascii="Arial" w:hAnsi="Arial" w:cs="Arial"/>
                <w:b/>
                <w:lang w:val="en-GB"/>
              </w:rPr>
              <w:t xml:space="preserve">your company </w:t>
            </w:r>
            <w:r w:rsidRPr="005D056F">
              <w:rPr>
                <w:rFonts w:ascii="Arial" w:hAnsi="Arial" w:cs="Arial"/>
                <w:b/>
                <w:lang w:val="en-GB"/>
              </w:rPr>
              <w:t>works:</w:t>
            </w:r>
          </w:p>
        </w:tc>
        <w:tc>
          <w:tcPr>
            <w:tcW w:w="3306" w:type="dxa"/>
          </w:tcPr>
          <w:p w14:paraId="269D18DA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5D056F">
              <w:rPr>
                <w:rFonts w:ascii="Arial" w:hAnsi="Arial" w:cs="Arial"/>
                <w:b/>
                <w:lang w:val="en-GB"/>
              </w:rPr>
              <w:t>Standard</w:t>
            </w:r>
          </w:p>
        </w:tc>
        <w:tc>
          <w:tcPr>
            <w:tcW w:w="3261" w:type="dxa"/>
          </w:tcPr>
          <w:p w14:paraId="73CF3B9C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5D056F">
              <w:rPr>
                <w:rFonts w:ascii="Arial" w:hAnsi="Arial" w:cs="Arial"/>
                <w:b/>
                <w:lang w:val="en-GB"/>
              </w:rPr>
              <w:t>Type of work</w:t>
            </w:r>
          </w:p>
        </w:tc>
      </w:tr>
      <w:tr w:rsidR="007523D4" w:rsidRPr="005D056F" w14:paraId="1C23D55C" w14:textId="77777777" w:rsidTr="007523D4">
        <w:trPr>
          <w:trHeight w:val="1212"/>
        </w:trPr>
        <w:tc>
          <w:tcPr>
            <w:tcW w:w="2802" w:type="dxa"/>
            <w:vMerge/>
          </w:tcPr>
          <w:p w14:paraId="4B184218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06" w:type="dxa"/>
          </w:tcPr>
          <w:p w14:paraId="7CAC60DE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61" w:type="dxa"/>
          </w:tcPr>
          <w:p w14:paraId="7C0D0FCB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523D4" w:rsidRPr="005D056F" w14:paraId="5B11B90E" w14:textId="77777777" w:rsidTr="007523D4">
        <w:trPr>
          <w:trHeight w:val="280"/>
        </w:trPr>
        <w:tc>
          <w:tcPr>
            <w:tcW w:w="2802" w:type="dxa"/>
            <w:vMerge w:val="restart"/>
          </w:tcPr>
          <w:p w14:paraId="25BCF294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lease list any </w:t>
            </w:r>
            <w:r w:rsidRPr="005D056F">
              <w:rPr>
                <w:rFonts w:ascii="Arial" w:hAnsi="Arial" w:cs="Arial"/>
                <w:b/>
                <w:lang w:val="en-GB"/>
              </w:rPr>
              <w:t>Licences/Accreditations (include date</w:t>
            </w:r>
            <w:r>
              <w:rPr>
                <w:rFonts w:ascii="Arial" w:hAnsi="Arial" w:cs="Arial"/>
                <w:b/>
                <w:lang w:val="en-GB"/>
              </w:rPr>
              <w:t>s</w:t>
            </w:r>
            <w:r w:rsidRPr="005D056F">
              <w:rPr>
                <w:rFonts w:ascii="Arial" w:hAnsi="Arial" w:cs="Arial"/>
                <w:b/>
                <w:lang w:val="en-GB"/>
              </w:rPr>
              <w:t>)</w:t>
            </w:r>
            <w:r w:rsidR="002E0574">
              <w:rPr>
                <w:rFonts w:ascii="Arial" w:hAnsi="Arial" w:cs="Arial"/>
                <w:b/>
                <w:lang w:val="en-GB"/>
              </w:rPr>
              <w:t xml:space="preserve"> and provide the current certification</w:t>
            </w:r>
            <w:r w:rsidRPr="005D056F">
              <w:rPr>
                <w:rFonts w:ascii="Arial" w:hAnsi="Arial" w:cs="Arial"/>
                <w:b/>
                <w:lang w:val="en-GB"/>
              </w:rPr>
              <w:t xml:space="preserve">: </w:t>
            </w:r>
          </w:p>
        </w:tc>
        <w:tc>
          <w:tcPr>
            <w:tcW w:w="3306" w:type="dxa"/>
          </w:tcPr>
          <w:p w14:paraId="5CB2EE88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5D056F">
              <w:rPr>
                <w:rFonts w:ascii="Arial" w:hAnsi="Arial" w:cs="Arial"/>
                <w:b/>
                <w:lang w:val="en-GB"/>
              </w:rPr>
              <w:t>Licences</w:t>
            </w:r>
          </w:p>
        </w:tc>
        <w:tc>
          <w:tcPr>
            <w:tcW w:w="3261" w:type="dxa"/>
          </w:tcPr>
          <w:p w14:paraId="5775BE48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5D056F">
              <w:rPr>
                <w:rFonts w:ascii="Arial" w:hAnsi="Arial" w:cs="Arial"/>
                <w:b/>
                <w:lang w:val="en-GB"/>
              </w:rPr>
              <w:t>Accreditations</w:t>
            </w:r>
          </w:p>
        </w:tc>
      </w:tr>
      <w:tr w:rsidR="007523D4" w:rsidRPr="005D056F" w14:paraId="70CECA0C" w14:textId="77777777" w:rsidTr="007523D4">
        <w:trPr>
          <w:trHeight w:val="964"/>
        </w:trPr>
        <w:tc>
          <w:tcPr>
            <w:tcW w:w="2802" w:type="dxa"/>
            <w:vMerge/>
          </w:tcPr>
          <w:p w14:paraId="51F53350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06" w:type="dxa"/>
          </w:tcPr>
          <w:p w14:paraId="46BE6D1D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261" w:type="dxa"/>
          </w:tcPr>
          <w:p w14:paraId="126CBE57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523D4" w:rsidRPr="005D056F" w14:paraId="2573AD0D" w14:textId="77777777" w:rsidTr="007523D4">
        <w:trPr>
          <w:trHeight w:val="167"/>
        </w:trPr>
        <w:tc>
          <w:tcPr>
            <w:tcW w:w="2802" w:type="dxa"/>
            <w:vMerge w:val="restart"/>
          </w:tcPr>
          <w:p w14:paraId="482A2246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5D056F">
              <w:rPr>
                <w:rFonts w:ascii="Arial" w:hAnsi="Arial" w:cs="Arial"/>
                <w:b/>
                <w:lang w:val="en-GB"/>
              </w:rPr>
              <w:t>P</w:t>
            </w:r>
            <w:r w:rsidR="00A536D3">
              <w:rPr>
                <w:rFonts w:ascii="Arial" w:hAnsi="Arial" w:cs="Arial"/>
                <w:b/>
                <w:lang w:val="en-GB"/>
              </w:rPr>
              <w:t>lease p</w:t>
            </w:r>
            <w:r w:rsidRPr="005D056F">
              <w:rPr>
                <w:rFonts w:ascii="Arial" w:hAnsi="Arial" w:cs="Arial"/>
                <w:b/>
                <w:lang w:val="en-GB"/>
              </w:rPr>
              <w:t xml:space="preserve">rovide a list of </w:t>
            </w:r>
            <w:r w:rsidR="00A536D3">
              <w:rPr>
                <w:rFonts w:ascii="Arial" w:hAnsi="Arial" w:cs="Arial"/>
                <w:b/>
                <w:lang w:val="en-GB"/>
              </w:rPr>
              <w:t xml:space="preserve">regulatory </w:t>
            </w:r>
            <w:r w:rsidRPr="005D056F">
              <w:rPr>
                <w:rFonts w:ascii="Arial" w:hAnsi="Arial" w:cs="Arial"/>
                <w:b/>
                <w:lang w:val="en-GB"/>
              </w:rPr>
              <w:t>inspections for the last five years</w:t>
            </w:r>
            <w:r w:rsidR="00A536D3">
              <w:rPr>
                <w:rFonts w:ascii="Arial" w:hAnsi="Arial" w:cs="Arial"/>
                <w:b/>
                <w:lang w:val="en-GB"/>
              </w:rPr>
              <w:t xml:space="preserve"> (where applicable)</w:t>
            </w:r>
            <w:r w:rsidRPr="005D056F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3306" w:type="dxa"/>
          </w:tcPr>
          <w:p w14:paraId="1371B146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5D056F">
              <w:rPr>
                <w:rFonts w:ascii="Arial" w:hAnsi="Arial" w:cs="Arial"/>
                <w:b/>
                <w:lang w:val="en-GB"/>
              </w:rPr>
              <w:t xml:space="preserve">Inspection </w:t>
            </w:r>
            <w:r w:rsidR="001947C0">
              <w:rPr>
                <w:rFonts w:ascii="Arial" w:hAnsi="Arial" w:cs="Arial"/>
                <w:b/>
                <w:lang w:val="en-GB"/>
              </w:rPr>
              <w:t>type</w:t>
            </w:r>
          </w:p>
        </w:tc>
        <w:tc>
          <w:tcPr>
            <w:tcW w:w="3261" w:type="dxa"/>
          </w:tcPr>
          <w:p w14:paraId="0BAA75BE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5D056F">
              <w:rPr>
                <w:rFonts w:ascii="Arial" w:hAnsi="Arial" w:cs="Arial"/>
                <w:b/>
                <w:lang w:val="en-GB"/>
              </w:rPr>
              <w:t>Date of Inspection</w:t>
            </w:r>
          </w:p>
        </w:tc>
      </w:tr>
      <w:tr w:rsidR="007523D4" w:rsidRPr="005D056F" w14:paraId="06CE67FD" w14:textId="77777777" w:rsidTr="002E0574">
        <w:trPr>
          <w:trHeight w:val="1363"/>
        </w:trPr>
        <w:tc>
          <w:tcPr>
            <w:tcW w:w="2802" w:type="dxa"/>
            <w:vMerge/>
          </w:tcPr>
          <w:p w14:paraId="61C299F2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06" w:type="dxa"/>
          </w:tcPr>
          <w:p w14:paraId="0198CB09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261" w:type="dxa"/>
          </w:tcPr>
          <w:p w14:paraId="5DB1BDE2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523D4" w:rsidRPr="005D056F" w14:paraId="5A17F8C7" w14:textId="77777777" w:rsidTr="007523D4">
        <w:trPr>
          <w:trHeight w:val="349"/>
        </w:trPr>
        <w:tc>
          <w:tcPr>
            <w:tcW w:w="2802" w:type="dxa"/>
            <w:vMerge w:val="restart"/>
          </w:tcPr>
          <w:p w14:paraId="37780E88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5D056F">
              <w:rPr>
                <w:rFonts w:ascii="Arial" w:hAnsi="Arial" w:cs="Arial"/>
                <w:b/>
                <w:lang w:val="en-GB"/>
              </w:rPr>
              <w:t xml:space="preserve">Provide a summary of the </w:t>
            </w:r>
            <w:r w:rsidR="001947C0">
              <w:rPr>
                <w:rFonts w:ascii="Arial" w:hAnsi="Arial" w:cs="Arial"/>
                <w:b/>
                <w:lang w:val="en-GB"/>
              </w:rPr>
              <w:t>Company’s</w:t>
            </w:r>
            <w:r w:rsidRPr="005D056F">
              <w:rPr>
                <w:rFonts w:ascii="Arial" w:hAnsi="Arial" w:cs="Arial"/>
                <w:b/>
                <w:lang w:val="en-GB"/>
              </w:rPr>
              <w:t xml:space="preserve"> audit universe/programme (both internal and external):</w:t>
            </w:r>
          </w:p>
          <w:p w14:paraId="13D24509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06" w:type="dxa"/>
          </w:tcPr>
          <w:p w14:paraId="04AF24A5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5D056F">
              <w:rPr>
                <w:rFonts w:ascii="Arial" w:hAnsi="Arial" w:cs="Arial"/>
                <w:b/>
                <w:lang w:val="en-GB"/>
              </w:rPr>
              <w:t>Type of Audit</w:t>
            </w:r>
          </w:p>
        </w:tc>
        <w:tc>
          <w:tcPr>
            <w:tcW w:w="3261" w:type="dxa"/>
          </w:tcPr>
          <w:p w14:paraId="4E1D6E29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5D056F">
              <w:rPr>
                <w:rFonts w:ascii="Arial" w:hAnsi="Arial" w:cs="Arial"/>
                <w:b/>
                <w:lang w:val="en-GB"/>
              </w:rPr>
              <w:t>Frequency</w:t>
            </w:r>
          </w:p>
        </w:tc>
      </w:tr>
      <w:tr w:rsidR="007523D4" w:rsidRPr="005D056F" w14:paraId="4CC82E1C" w14:textId="77777777" w:rsidTr="001947C0">
        <w:trPr>
          <w:trHeight w:val="1505"/>
        </w:trPr>
        <w:tc>
          <w:tcPr>
            <w:tcW w:w="2802" w:type="dxa"/>
            <w:vMerge/>
          </w:tcPr>
          <w:p w14:paraId="64AFDAFC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06" w:type="dxa"/>
          </w:tcPr>
          <w:p w14:paraId="4970D694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261" w:type="dxa"/>
          </w:tcPr>
          <w:p w14:paraId="08E4CE3A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523D4" w:rsidRPr="005D056F" w14:paraId="62919638" w14:textId="77777777" w:rsidTr="007523D4">
        <w:trPr>
          <w:trHeight w:val="147"/>
        </w:trPr>
        <w:tc>
          <w:tcPr>
            <w:tcW w:w="2802" w:type="dxa"/>
          </w:tcPr>
          <w:p w14:paraId="369DB400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5D056F">
              <w:rPr>
                <w:rFonts w:ascii="Arial" w:hAnsi="Arial" w:cs="Arial"/>
                <w:b/>
                <w:lang w:val="en-GB"/>
              </w:rPr>
              <w:t>Provide a brief description of the key outcomes of the above inspections/audits, including any findings:</w:t>
            </w:r>
          </w:p>
          <w:p w14:paraId="5B0F36F2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71BBBEAC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567" w:type="dxa"/>
            <w:gridSpan w:val="2"/>
          </w:tcPr>
          <w:p w14:paraId="4A8EC7BE" w14:textId="77777777" w:rsidR="007523D4" w:rsidRPr="005D056F" w:rsidRDefault="007523D4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B7059E" w:rsidRPr="005D056F" w14:paraId="2F19043C" w14:textId="77777777" w:rsidTr="007523D4">
        <w:trPr>
          <w:trHeight w:val="147"/>
        </w:trPr>
        <w:tc>
          <w:tcPr>
            <w:tcW w:w="2802" w:type="dxa"/>
          </w:tcPr>
          <w:p w14:paraId="063CC627" w14:textId="77777777" w:rsidR="00B7059E" w:rsidRPr="00B7059E" w:rsidRDefault="004B27D4" w:rsidP="004B27D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Briefly d</w:t>
            </w:r>
            <w:r w:rsidR="00B7059E" w:rsidRPr="00B7059E">
              <w:rPr>
                <w:rFonts w:ascii="Arial" w:hAnsi="Arial" w:cs="Arial"/>
                <w:b/>
                <w:color w:val="000000"/>
                <w:lang w:val="en-GB"/>
              </w:rPr>
              <w:t xml:space="preserve">escribe the </w:t>
            </w:r>
            <w:r w:rsidR="00B7059E">
              <w:rPr>
                <w:rFonts w:ascii="Arial" w:hAnsi="Arial" w:cs="Arial"/>
                <w:b/>
                <w:color w:val="000000"/>
                <w:lang w:val="en-GB"/>
              </w:rPr>
              <w:t xml:space="preserve">quality </w:t>
            </w:r>
            <w:r w:rsidR="00B7059E" w:rsidRPr="00B7059E">
              <w:rPr>
                <w:rFonts w:ascii="Arial" w:hAnsi="Arial" w:cs="Arial"/>
                <w:b/>
                <w:color w:val="000000"/>
                <w:lang w:val="en-GB"/>
              </w:rPr>
              <w:t xml:space="preserve">management system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in place </w:t>
            </w:r>
            <w:r w:rsidR="00B7059E" w:rsidRPr="00B7059E">
              <w:rPr>
                <w:rFonts w:ascii="Arial" w:hAnsi="Arial" w:cs="Arial"/>
                <w:b/>
                <w:color w:val="000000"/>
                <w:lang w:val="en-GB"/>
              </w:rPr>
              <w:t xml:space="preserve">(include </w:t>
            </w:r>
            <w:r w:rsidR="00B7059E" w:rsidRPr="00B7059E">
              <w:rPr>
                <w:rFonts w:ascii="Arial" w:hAnsi="Arial" w:cs="Arial"/>
                <w:b/>
                <w:lang w:val="en-GB"/>
              </w:rPr>
              <w:t>details of the SOP re</w:t>
            </w:r>
            <w:r>
              <w:rPr>
                <w:rFonts w:ascii="Arial" w:hAnsi="Arial" w:cs="Arial"/>
                <w:b/>
                <w:lang w:val="en-GB"/>
              </w:rPr>
              <w:t xml:space="preserve">view system </w:t>
            </w:r>
            <w:r w:rsidR="00B7059E" w:rsidRPr="00B7059E">
              <w:rPr>
                <w:rFonts w:ascii="Arial" w:hAnsi="Arial" w:cs="Arial"/>
                <w:b/>
                <w:lang w:val="en-GB"/>
              </w:rPr>
              <w:t xml:space="preserve">and a list of </w:t>
            </w:r>
            <w:r>
              <w:rPr>
                <w:rFonts w:ascii="Arial" w:hAnsi="Arial" w:cs="Arial"/>
                <w:b/>
                <w:lang w:val="en-GB"/>
              </w:rPr>
              <w:t xml:space="preserve">relevant </w:t>
            </w:r>
            <w:r w:rsidR="00B7059E" w:rsidRPr="00B7059E">
              <w:rPr>
                <w:rFonts w:ascii="Arial" w:hAnsi="Arial" w:cs="Arial"/>
                <w:b/>
                <w:lang w:val="en-GB"/>
              </w:rPr>
              <w:t>SOPs):</w:t>
            </w:r>
          </w:p>
        </w:tc>
        <w:tc>
          <w:tcPr>
            <w:tcW w:w="6567" w:type="dxa"/>
            <w:gridSpan w:val="2"/>
          </w:tcPr>
          <w:p w14:paraId="648A778B" w14:textId="77777777" w:rsidR="00B7059E" w:rsidRPr="005D056F" w:rsidRDefault="00B7059E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55E48" w:rsidRPr="005D056F" w14:paraId="31DB7313" w14:textId="77777777" w:rsidTr="00055E48">
        <w:trPr>
          <w:trHeight w:val="1188"/>
        </w:trPr>
        <w:tc>
          <w:tcPr>
            <w:tcW w:w="2802" w:type="dxa"/>
          </w:tcPr>
          <w:p w14:paraId="6DC44B7C" w14:textId="77777777" w:rsidR="00055E48" w:rsidRPr="00055E48" w:rsidRDefault="00055E48" w:rsidP="00055E4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riefly outline t</w:t>
            </w:r>
            <w:r w:rsidRPr="00055E48">
              <w:rPr>
                <w:rFonts w:ascii="Arial" w:hAnsi="Arial" w:cs="Arial"/>
                <w:b/>
                <w:lang w:val="en-GB"/>
              </w:rPr>
              <w:t xml:space="preserve">he staff training  programme for the personnel </w:t>
            </w:r>
            <w:r>
              <w:rPr>
                <w:rFonts w:ascii="Arial" w:hAnsi="Arial" w:cs="Arial"/>
                <w:b/>
                <w:lang w:val="en-GB"/>
              </w:rPr>
              <w:t>to be involved</w:t>
            </w:r>
            <w:r w:rsidRPr="00055E48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567" w:type="dxa"/>
            <w:gridSpan w:val="2"/>
          </w:tcPr>
          <w:p w14:paraId="1E90BE26" w14:textId="77777777" w:rsidR="00055E48" w:rsidRPr="005D056F" w:rsidRDefault="00055E48" w:rsidP="005D056F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ADA6D61" w14:textId="77777777" w:rsidR="00775403" w:rsidRDefault="00775403">
      <w:pPr>
        <w:rPr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76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2268"/>
        <w:gridCol w:w="2268"/>
      </w:tblGrid>
      <w:tr w:rsidR="002E0574" w:rsidRPr="00B7059E" w14:paraId="5E9F2918" w14:textId="77777777" w:rsidTr="00471DA3">
        <w:trPr>
          <w:trHeight w:val="558"/>
          <w:tblHeader/>
        </w:trPr>
        <w:tc>
          <w:tcPr>
            <w:tcW w:w="9606" w:type="dxa"/>
            <w:gridSpan w:val="4"/>
            <w:shd w:val="clear" w:color="auto" w:fill="C6D9F1" w:themeFill="text2" w:themeFillTint="33"/>
            <w:vAlign w:val="center"/>
          </w:tcPr>
          <w:p w14:paraId="38A2F509" w14:textId="77777777" w:rsidR="002E0574" w:rsidRPr="00D204D5" w:rsidRDefault="00D204D5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D204D5">
              <w:rPr>
                <w:rFonts w:ascii="Arial" w:hAnsi="Arial" w:cs="Arial"/>
                <w:b/>
                <w:lang w:val="en-GB"/>
              </w:rPr>
              <w:lastRenderedPageBreak/>
              <w:t xml:space="preserve">Equipment and </w:t>
            </w:r>
            <w:r w:rsidR="002E0574" w:rsidRPr="00D204D5">
              <w:rPr>
                <w:rFonts w:ascii="Arial" w:hAnsi="Arial" w:cs="Arial"/>
                <w:b/>
                <w:lang w:val="en-GB"/>
              </w:rPr>
              <w:t>Archiving</w:t>
            </w:r>
          </w:p>
        </w:tc>
      </w:tr>
      <w:tr w:rsidR="00E25DDF" w:rsidRPr="00B7059E" w14:paraId="2E13CC02" w14:textId="77777777" w:rsidTr="00471DA3">
        <w:trPr>
          <w:trHeight w:val="425"/>
        </w:trPr>
        <w:tc>
          <w:tcPr>
            <w:tcW w:w="2802" w:type="dxa"/>
            <w:vMerge w:val="restart"/>
          </w:tcPr>
          <w:p w14:paraId="1AF85ADB" w14:textId="77777777" w:rsidR="00E25DDF" w:rsidRDefault="00E25DDF" w:rsidP="00471DA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E25DDF">
              <w:rPr>
                <w:rFonts w:ascii="Arial" w:hAnsi="Arial" w:cs="Arial"/>
                <w:b/>
                <w:lang w:val="en-GB"/>
              </w:rPr>
              <w:t>Provide details of maintenance contracts for equipment relevant to service(s) provided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  <w:p w14:paraId="44C254EE" w14:textId="77777777" w:rsidR="00E25DDF" w:rsidRPr="00B7059E" w:rsidRDefault="006F5CAC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please provide a separate list if multiple items).</w:t>
            </w:r>
          </w:p>
        </w:tc>
        <w:tc>
          <w:tcPr>
            <w:tcW w:w="2268" w:type="dxa"/>
          </w:tcPr>
          <w:p w14:paraId="6E411256" w14:textId="77777777" w:rsidR="00E25DDF" w:rsidRPr="006F5CAC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6F5CAC">
              <w:rPr>
                <w:rFonts w:ascii="Arial" w:hAnsi="Arial" w:cs="Arial"/>
                <w:b/>
                <w:lang w:val="en-GB"/>
              </w:rPr>
              <w:t>Item of equipment:</w:t>
            </w:r>
          </w:p>
          <w:p w14:paraId="51697250" w14:textId="77777777" w:rsidR="00E25DDF" w:rsidRPr="006F5CAC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</w:tcPr>
          <w:p w14:paraId="555357AE" w14:textId="77777777" w:rsidR="00E25DDF" w:rsidRPr="006F5CAC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6F5CAC">
              <w:rPr>
                <w:rFonts w:ascii="Arial" w:hAnsi="Arial" w:cs="Arial"/>
                <w:b/>
                <w:lang w:val="en-GB"/>
              </w:rPr>
              <w:t>Maintenance provider:</w:t>
            </w:r>
          </w:p>
        </w:tc>
        <w:tc>
          <w:tcPr>
            <w:tcW w:w="2268" w:type="dxa"/>
          </w:tcPr>
          <w:p w14:paraId="79578846" w14:textId="77777777" w:rsidR="00E25DDF" w:rsidRPr="006F5CAC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6F5CAC">
              <w:rPr>
                <w:rFonts w:ascii="Arial" w:hAnsi="Arial" w:cs="Arial"/>
                <w:b/>
                <w:lang w:val="en-GB"/>
              </w:rPr>
              <w:t>Last maintenance date:</w:t>
            </w:r>
          </w:p>
        </w:tc>
      </w:tr>
      <w:tr w:rsidR="00E25DDF" w:rsidRPr="00B7059E" w14:paraId="2689F959" w14:textId="77777777" w:rsidTr="00471DA3">
        <w:trPr>
          <w:trHeight w:val="473"/>
        </w:trPr>
        <w:tc>
          <w:tcPr>
            <w:tcW w:w="2802" w:type="dxa"/>
            <w:vMerge/>
          </w:tcPr>
          <w:p w14:paraId="488635D4" w14:textId="77777777" w:rsidR="00E25DDF" w:rsidRPr="00E25DDF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FCBDC55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AD08C4F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DA38DF7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F5CAC" w:rsidRPr="00B7059E" w14:paraId="113824A9" w14:textId="77777777" w:rsidTr="00471DA3">
        <w:trPr>
          <w:trHeight w:val="551"/>
        </w:trPr>
        <w:tc>
          <w:tcPr>
            <w:tcW w:w="2802" w:type="dxa"/>
            <w:vMerge/>
          </w:tcPr>
          <w:p w14:paraId="162FA327" w14:textId="77777777" w:rsidR="006F5CAC" w:rsidRPr="00E25DDF" w:rsidRDefault="006F5CAC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C92BE26" w14:textId="77777777" w:rsidR="006F5CAC" w:rsidRPr="00B7059E" w:rsidRDefault="006F5CAC" w:rsidP="00471DA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4958D5F" w14:textId="77777777" w:rsidR="006F5CAC" w:rsidRPr="00B7059E" w:rsidRDefault="006F5CAC" w:rsidP="00471DA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85D5FFC" w14:textId="77777777" w:rsidR="006F5CAC" w:rsidRPr="00B7059E" w:rsidRDefault="006F5CAC" w:rsidP="00471DA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25DDF" w:rsidRPr="00B7059E" w14:paraId="4B2C6A32" w14:textId="77777777" w:rsidTr="00471DA3">
        <w:trPr>
          <w:trHeight w:val="559"/>
        </w:trPr>
        <w:tc>
          <w:tcPr>
            <w:tcW w:w="2802" w:type="dxa"/>
            <w:vMerge/>
          </w:tcPr>
          <w:p w14:paraId="31E32044" w14:textId="77777777" w:rsidR="00E25DDF" w:rsidRPr="00E25DDF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159A55F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2A1118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3DE88A1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25DDF" w:rsidRPr="00B7059E" w14:paraId="5065AC88" w14:textId="77777777" w:rsidTr="00471DA3">
        <w:trPr>
          <w:trHeight w:val="978"/>
        </w:trPr>
        <w:tc>
          <w:tcPr>
            <w:tcW w:w="2802" w:type="dxa"/>
          </w:tcPr>
          <w:p w14:paraId="01F2D49D" w14:textId="77777777" w:rsidR="00E25DDF" w:rsidRPr="00B7059E" w:rsidRDefault="00E25A09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riefly d</w:t>
            </w:r>
            <w:r w:rsidR="00E25DDF" w:rsidRPr="00B7059E">
              <w:rPr>
                <w:rFonts w:ascii="Arial" w:hAnsi="Arial" w:cs="Arial"/>
                <w:b/>
                <w:lang w:val="en-GB"/>
              </w:rPr>
              <w:t>escribe internal archiving system(s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5BD33358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25DDF" w:rsidRPr="00B7059E" w14:paraId="52A4AF19" w14:textId="77777777" w:rsidTr="00471DA3">
        <w:trPr>
          <w:trHeight w:val="800"/>
        </w:trPr>
        <w:tc>
          <w:tcPr>
            <w:tcW w:w="2802" w:type="dxa"/>
          </w:tcPr>
          <w:p w14:paraId="6798CE05" w14:textId="77777777" w:rsidR="00E25DDF" w:rsidRPr="004E0C71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E0C71">
              <w:rPr>
                <w:rFonts w:ascii="Arial" w:hAnsi="Arial" w:cs="Arial"/>
                <w:b/>
                <w:lang w:val="en-GB"/>
              </w:rPr>
              <w:t>Name and address of off-site archiving facilities (if applicable):</w:t>
            </w:r>
          </w:p>
        </w:tc>
        <w:tc>
          <w:tcPr>
            <w:tcW w:w="6804" w:type="dxa"/>
            <w:gridSpan w:val="3"/>
            <w:vAlign w:val="center"/>
          </w:tcPr>
          <w:p w14:paraId="6C24963E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25DDF" w:rsidRPr="00B7059E" w14:paraId="59C4B670" w14:textId="77777777" w:rsidTr="00471DA3">
        <w:trPr>
          <w:trHeight w:val="1333"/>
        </w:trPr>
        <w:tc>
          <w:tcPr>
            <w:tcW w:w="2802" w:type="dxa"/>
          </w:tcPr>
          <w:p w14:paraId="12DE458D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B7059E">
              <w:rPr>
                <w:rFonts w:ascii="Arial" w:hAnsi="Arial" w:cs="Arial"/>
                <w:b/>
                <w:lang w:val="en-GB"/>
              </w:rPr>
              <w:t>Provide a statement of inspections/audit outcomes for the above</w:t>
            </w:r>
            <w:r w:rsidR="0043329A">
              <w:rPr>
                <w:rFonts w:ascii="Arial" w:hAnsi="Arial" w:cs="Arial"/>
                <w:b/>
                <w:lang w:val="en-GB"/>
              </w:rPr>
              <w:t xml:space="preserve"> off-site </w:t>
            </w:r>
            <w:r w:rsidRPr="00B7059E">
              <w:rPr>
                <w:rFonts w:ascii="Arial" w:hAnsi="Arial" w:cs="Arial"/>
                <w:b/>
                <w:lang w:val="en-GB"/>
              </w:rPr>
              <w:t xml:space="preserve"> facility for the last five years</w:t>
            </w:r>
            <w:r w:rsidR="0043329A">
              <w:rPr>
                <w:rFonts w:ascii="Arial" w:hAnsi="Arial" w:cs="Arial"/>
                <w:b/>
                <w:lang w:val="en-GB"/>
              </w:rPr>
              <w:t xml:space="preserve"> (if applicable)</w:t>
            </w:r>
            <w:r w:rsidRPr="00B7059E">
              <w:rPr>
                <w:rFonts w:ascii="Arial" w:hAnsi="Arial" w:cs="Arial"/>
                <w:b/>
                <w:lang w:val="en-GB"/>
              </w:rPr>
              <w:t>:</w:t>
            </w:r>
          </w:p>
          <w:p w14:paraId="741EE22D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5FD7BBC7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724B9CA1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25DDF" w:rsidRPr="00B7059E" w14:paraId="1ECB8065" w14:textId="77777777" w:rsidTr="00471DA3">
        <w:trPr>
          <w:trHeight w:val="845"/>
        </w:trPr>
        <w:tc>
          <w:tcPr>
            <w:tcW w:w="2802" w:type="dxa"/>
          </w:tcPr>
          <w:p w14:paraId="6A97BA88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B7059E">
              <w:rPr>
                <w:rFonts w:ascii="Arial" w:hAnsi="Arial" w:cs="Arial"/>
                <w:b/>
                <w:lang w:val="en-GB"/>
              </w:rPr>
              <w:t>Describe the systems for the retrieval of data from off-site facilities</w:t>
            </w:r>
            <w:r w:rsidR="0043329A">
              <w:rPr>
                <w:rFonts w:ascii="Arial" w:hAnsi="Arial" w:cs="Arial"/>
                <w:b/>
                <w:lang w:val="en-GB"/>
              </w:rPr>
              <w:t xml:space="preserve"> (if applicable)</w:t>
            </w:r>
            <w:r w:rsidRPr="00B7059E">
              <w:rPr>
                <w:rFonts w:ascii="Arial" w:hAnsi="Arial" w:cs="Arial"/>
                <w:b/>
                <w:lang w:val="en-GB"/>
              </w:rPr>
              <w:t>:</w:t>
            </w:r>
          </w:p>
          <w:p w14:paraId="59DBD70F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61D64A9D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74F96603" w14:textId="77777777" w:rsidR="00E25DDF" w:rsidRPr="00B7059E" w:rsidRDefault="00E25DDF" w:rsidP="00471DA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0096D8D" w14:textId="77777777" w:rsidR="00A727D7" w:rsidRDefault="00A727D7">
      <w:pPr>
        <w:rPr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-5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1E09C5" w:rsidRPr="008C281E" w14:paraId="2BEF2F6F" w14:textId="77777777" w:rsidTr="001E09C5">
        <w:trPr>
          <w:trHeight w:val="419"/>
          <w:tblHeader/>
        </w:trPr>
        <w:tc>
          <w:tcPr>
            <w:tcW w:w="9606" w:type="dxa"/>
            <w:gridSpan w:val="2"/>
            <w:shd w:val="clear" w:color="auto" w:fill="C6D9F1" w:themeFill="text2" w:themeFillTint="33"/>
            <w:vAlign w:val="bottom"/>
          </w:tcPr>
          <w:p w14:paraId="25B1AAB9" w14:textId="77777777" w:rsidR="001E09C5" w:rsidRPr="00135977" w:rsidRDefault="001E09C5" w:rsidP="001E09C5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135977">
              <w:rPr>
                <w:rFonts w:ascii="Arial" w:hAnsi="Arial" w:cs="Arial"/>
                <w:b/>
                <w:lang w:val="en-GB"/>
              </w:rPr>
              <w:t>IT and Data Management (if applicable)</w:t>
            </w:r>
          </w:p>
        </w:tc>
      </w:tr>
      <w:tr w:rsidR="001E09C5" w:rsidRPr="008C281E" w14:paraId="5D89FF0B" w14:textId="77777777" w:rsidTr="001E09C5">
        <w:trPr>
          <w:trHeight w:val="2254"/>
        </w:trPr>
        <w:tc>
          <w:tcPr>
            <w:tcW w:w="2802" w:type="dxa"/>
          </w:tcPr>
          <w:p w14:paraId="11FB7FF5" w14:textId="77777777" w:rsidR="001E09C5" w:rsidRPr="008C281E" w:rsidRDefault="001E09C5" w:rsidP="001E09C5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riefly d</w:t>
            </w:r>
            <w:r w:rsidRPr="00135977">
              <w:rPr>
                <w:rFonts w:ascii="Arial" w:hAnsi="Arial" w:cs="Arial"/>
                <w:b/>
                <w:lang w:val="en-GB"/>
              </w:rPr>
              <w:t xml:space="preserve">escribe IT security procedures (including back-up, computer system validation, password protection policies and ‘test-restore’ process): </w:t>
            </w:r>
          </w:p>
        </w:tc>
        <w:tc>
          <w:tcPr>
            <w:tcW w:w="6804" w:type="dxa"/>
          </w:tcPr>
          <w:p w14:paraId="78688A2E" w14:textId="77777777" w:rsidR="001E09C5" w:rsidRPr="008C281E" w:rsidRDefault="001E09C5" w:rsidP="001E09C5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1E09C5" w:rsidRPr="008C281E" w14:paraId="2C641CAA" w14:textId="77777777" w:rsidTr="001E09C5">
        <w:trPr>
          <w:trHeight w:val="1402"/>
        </w:trPr>
        <w:tc>
          <w:tcPr>
            <w:tcW w:w="2802" w:type="dxa"/>
          </w:tcPr>
          <w:p w14:paraId="120A3E69" w14:textId="77777777" w:rsidR="001E09C5" w:rsidRPr="00B90D5D" w:rsidRDefault="001E09C5" w:rsidP="001E09C5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riefly d</w:t>
            </w:r>
            <w:r w:rsidRPr="00B90D5D">
              <w:rPr>
                <w:rFonts w:ascii="Arial" w:hAnsi="Arial" w:cs="Arial"/>
                <w:b/>
                <w:lang w:val="en-GB"/>
              </w:rPr>
              <w:t>escribe Data Management systems (including details of Quality Control</w:t>
            </w:r>
            <w:r>
              <w:rPr>
                <w:rFonts w:ascii="Arial" w:hAnsi="Arial" w:cs="Arial"/>
                <w:b/>
                <w:lang w:val="en-GB"/>
              </w:rPr>
              <w:t>, GDPR compliance</w:t>
            </w:r>
            <w:r w:rsidRPr="00B90D5D">
              <w:rPr>
                <w:rFonts w:ascii="Arial" w:hAnsi="Arial" w:cs="Arial"/>
                <w:b/>
                <w:lang w:val="en-GB"/>
              </w:rPr>
              <w:t>):</w:t>
            </w:r>
          </w:p>
        </w:tc>
        <w:tc>
          <w:tcPr>
            <w:tcW w:w="6804" w:type="dxa"/>
          </w:tcPr>
          <w:p w14:paraId="2E090DD3" w14:textId="77777777" w:rsidR="001E09C5" w:rsidRPr="008C281E" w:rsidRDefault="001E09C5" w:rsidP="001E09C5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</w:tbl>
    <w:p w14:paraId="221B38FE" w14:textId="2699D0F2" w:rsidR="00BF2FFD" w:rsidRDefault="00BF2FFD" w:rsidP="00886F53">
      <w:pPr>
        <w:tabs>
          <w:tab w:val="left" w:pos="4020"/>
          <w:tab w:val="left" w:pos="6405"/>
        </w:tabs>
        <w:rPr>
          <w:b/>
          <w:sz w:val="20"/>
          <w:szCs w:val="20"/>
          <w:lang w:val="en-GB"/>
        </w:rPr>
      </w:pPr>
    </w:p>
    <w:p w14:paraId="09663FB9" w14:textId="77777777" w:rsidR="008C28BE" w:rsidRDefault="008C28BE">
      <w:pPr>
        <w:rPr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XSpec="center" w:tblpY="258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3"/>
        <w:gridCol w:w="3827"/>
        <w:gridCol w:w="1809"/>
      </w:tblGrid>
      <w:tr w:rsidR="00AE703E" w:rsidRPr="008C281E" w14:paraId="55361A70" w14:textId="77777777" w:rsidTr="00675964">
        <w:trPr>
          <w:trHeight w:val="524"/>
        </w:trPr>
        <w:tc>
          <w:tcPr>
            <w:tcW w:w="9639" w:type="dxa"/>
            <w:gridSpan w:val="3"/>
            <w:shd w:val="clear" w:color="auto" w:fill="C6D9F1" w:themeFill="text2" w:themeFillTint="33"/>
            <w:vAlign w:val="bottom"/>
          </w:tcPr>
          <w:p w14:paraId="32A73F59" w14:textId="77777777" w:rsidR="00AE703E" w:rsidRPr="008A4105" w:rsidRDefault="00AE703E" w:rsidP="008A4105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8A4105">
              <w:rPr>
                <w:rFonts w:ascii="Arial" w:hAnsi="Arial" w:cs="Arial"/>
                <w:b/>
                <w:lang w:val="en-GB"/>
              </w:rPr>
              <w:t>S</w:t>
            </w:r>
            <w:r w:rsidR="008A4105">
              <w:rPr>
                <w:rFonts w:ascii="Arial" w:hAnsi="Arial" w:cs="Arial"/>
                <w:b/>
                <w:lang w:val="en-GB"/>
              </w:rPr>
              <w:t xml:space="preserve">ummary of Assessment </w:t>
            </w:r>
            <w:r w:rsidRPr="008A4105">
              <w:rPr>
                <w:rFonts w:ascii="Arial" w:hAnsi="Arial" w:cs="Arial"/>
                <w:b/>
                <w:lang w:val="en-GB"/>
              </w:rPr>
              <w:t>(</w:t>
            </w:r>
            <w:r w:rsidR="008A4105" w:rsidRPr="008A4105">
              <w:rPr>
                <w:rFonts w:ascii="Arial" w:hAnsi="Arial" w:cs="Arial"/>
                <w:b/>
                <w:lang w:val="en-GB"/>
              </w:rPr>
              <w:t>Swansea Trials Unit Use</w:t>
            </w:r>
            <w:r w:rsidRPr="008A410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AE703E" w:rsidRPr="008C281E" w14:paraId="5C645F20" w14:textId="77777777" w:rsidTr="00675964">
        <w:trPr>
          <w:trHeight w:val="1436"/>
        </w:trPr>
        <w:tc>
          <w:tcPr>
            <w:tcW w:w="9639" w:type="dxa"/>
            <w:gridSpan w:val="3"/>
          </w:tcPr>
          <w:p w14:paraId="17A1241D" w14:textId="77777777" w:rsidR="00AE703E" w:rsidRPr="007446A6" w:rsidRDefault="007446A6" w:rsidP="00AE703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7446A6">
              <w:rPr>
                <w:rFonts w:ascii="Arial" w:hAnsi="Arial" w:cs="Arial"/>
                <w:b/>
                <w:lang w:val="en-GB"/>
              </w:rPr>
              <w:t xml:space="preserve">Areas of Concern and Mitigation </w:t>
            </w:r>
            <w:r w:rsidR="00C75B68">
              <w:rPr>
                <w:rFonts w:ascii="Arial" w:hAnsi="Arial" w:cs="Arial"/>
                <w:b/>
                <w:lang w:val="en-GB"/>
              </w:rPr>
              <w:t>:</w:t>
            </w:r>
            <w:r w:rsidRPr="007446A6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1BF335D1" w14:textId="77777777" w:rsidR="00AE703E" w:rsidRPr="007446A6" w:rsidRDefault="00AE703E" w:rsidP="00AE703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25DCB" w:rsidRPr="008C281E" w14:paraId="5EB9057C" w14:textId="77777777" w:rsidTr="00675964">
        <w:trPr>
          <w:trHeight w:val="846"/>
        </w:trPr>
        <w:tc>
          <w:tcPr>
            <w:tcW w:w="4003" w:type="dxa"/>
          </w:tcPr>
          <w:p w14:paraId="11A2446A" w14:textId="77777777" w:rsidR="00325DCB" w:rsidRPr="00383B99" w:rsidRDefault="00D26A76" w:rsidP="00AE703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U</w:t>
            </w:r>
            <w:r w:rsidR="00325DCB" w:rsidRPr="00383B99">
              <w:rPr>
                <w:rFonts w:ascii="Arial" w:hAnsi="Arial" w:cs="Arial"/>
                <w:b/>
                <w:lang w:val="en-GB"/>
              </w:rPr>
              <w:t xml:space="preserve"> Representative Name</w:t>
            </w:r>
            <w:r w:rsidR="00325DCB">
              <w:rPr>
                <w:rFonts w:ascii="Arial" w:hAnsi="Arial" w:cs="Arial"/>
                <w:b/>
                <w:lang w:val="en-GB"/>
              </w:rPr>
              <w:t xml:space="preserve"> and Position</w:t>
            </w:r>
            <w:r w:rsidR="00325DCB" w:rsidRPr="00383B99">
              <w:rPr>
                <w:rFonts w:ascii="Arial" w:hAnsi="Arial" w:cs="Arial"/>
                <w:b/>
                <w:lang w:val="en-GB"/>
              </w:rPr>
              <w:t>:</w:t>
            </w:r>
          </w:p>
          <w:p w14:paraId="19275EAB" w14:textId="77777777" w:rsidR="00325DCB" w:rsidRPr="00383B99" w:rsidRDefault="00325DCB" w:rsidP="00325DCB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827" w:type="dxa"/>
          </w:tcPr>
          <w:p w14:paraId="16677687" w14:textId="77777777" w:rsidR="00325DCB" w:rsidRPr="00383B99" w:rsidRDefault="00325DCB" w:rsidP="00500F89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ignature:</w:t>
            </w:r>
          </w:p>
        </w:tc>
        <w:tc>
          <w:tcPr>
            <w:tcW w:w="1809" w:type="dxa"/>
          </w:tcPr>
          <w:p w14:paraId="1A3AD98F" w14:textId="77777777" w:rsidR="00325DCB" w:rsidRPr="00383B99" w:rsidRDefault="00325DCB" w:rsidP="00AE703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:</w:t>
            </w:r>
          </w:p>
        </w:tc>
      </w:tr>
      <w:tr w:rsidR="00AE703E" w:rsidRPr="008C281E" w14:paraId="50EA3198" w14:textId="77777777" w:rsidTr="00675964">
        <w:trPr>
          <w:trHeight w:val="986"/>
        </w:trPr>
        <w:tc>
          <w:tcPr>
            <w:tcW w:w="4003" w:type="dxa"/>
          </w:tcPr>
          <w:p w14:paraId="7B144B46" w14:textId="77777777" w:rsidR="00AE703E" w:rsidRPr="00383B99" w:rsidRDefault="00EE2A8E" w:rsidP="00325DCB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U or Sponsor Authorisation (as required)</w:t>
            </w:r>
            <w:r w:rsidR="00675964">
              <w:rPr>
                <w:rFonts w:ascii="Arial" w:hAnsi="Arial" w:cs="Arial"/>
                <w:b/>
                <w:lang w:val="en-GB"/>
              </w:rPr>
              <w:t xml:space="preserve"> Name </w:t>
            </w:r>
            <w:r w:rsidR="00325DCB">
              <w:rPr>
                <w:rFonts w:ascii="Arial" w:hAnsi="Arial" w:cs="Arial"/>
                <w:b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5498A57A" w14:textId="77777777" w:rsidR="00AE703E" w:rsidRPr="00383B99" w:rsidRDefault="00500F89" w:rsidP="00AE703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ignature:</w:t>
            </w:r>
          </w:p>
        </w:tc>
        <w:tc>
          <w:tcPr>
            <w:tcW w:w="1809" w:type="dxa"/>
          </w:tcPr>
          <w:p w14:paraId="7F112CA2" w14:textId="77777777" w:rsidR="00AE703E" w:rsidRPr="00383B99" w:rsidRDefault="00500F89" w:rsidP="00AE703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</w:t>
            </w:r>
            <w:r w:rsidR="00AE703E" w:rsidRPr="00383B99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</w:tbl>
    <w:p w14:paraId="437D800A" w14:textId="77777777" w:rsidR="00775403" w:rsidRPr="008C281E" w:rsidRDefault="00775403" w:rsidP="007446A6">
      <w:pPr>
        <w:spacing w:line="240" w:lineRule="auto"/>
        <w:jc w:val="center"/>
        <w:rPr>
          <w:rFonts w:cs="Arial"/>
          <w:b/>
          <w:sz w:val="20"/>
          <w:szCs w:val="20"/>
          <w:lang w:val="en-GB"/>
        </w:rPr>
      </w:pPr>
      <w:bookmarkStart w:id="0" w:name="_GoBack"/>
      <w:bookmarkEnd w:id="0"/>
    </w:p>
    <w:sectPr w:rsidR="00775403" w:rsidRPr="008C281E" w:rsidSect="008A4EE0">
      <w:headerReference w:type="default" r:id="rId11"/>
      <w:footerReference w:type="default" r:id="rId12"/>
      <w:pgSz w:w="12240" w:h="15840"/>
      <w:pgMar w:top="18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CA4D3" w14:textId="77777777" w:rsidR="00312E7A" w:rsidRDefault="00312E7A">
      <w:pPr>
        <w:spacing w:after="0" w:line="240" w:lineRule="auto"/>
      </w:pPr>
      <w:r>
        <w:separator/>
      </w:r>
    </w:p>
  </w:endnote>
  <w:endnote w:type="continuationSeparator" w:id="0">
    <w:p w14:paraId="101C08C0" w14:textId="77777777" w:rsidR="00312E7A" w:rsidRDefault="0031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AF336" w14:textId="60AC5B2D" w:rsidR="00312E7A" w:rsidRDefault="00471DA3" w:rsidP="00471DA3">
    <w:pPr>
      <w:pStyle w:val="Footer"/>
    </w:pPr>
    <w:r w:rsidRPr="00471DA3">
      <w:rPr>
        <w:sz w:val="20"/>
      </w:rPr>
      <w:t>STU-AD</w:t>
    </w:r>
    <w:r w:rsidR="001E09C5">
      <w:rPr>
        <w:sz w:val="20"/>
      </w:rPr>
      <w:t>-FRM-</w:t>
    </w:r>
    <w:r w:rsidRPr="00471DA3">
      <w:rPr>
        <w:sz w:val="20"/>
      </w:rPr>
      <w:t>0</w:t>
    </w:r>
    <w:r w:rsidR="005E4363">
      <w:rPr>
        <w:sz w:val="20"/>
      </w:rPr>
      <w:t>15</w:t>
    </w:r>
    <w:r w:rsidRPr="00471DA3">
      <w:rPr>
        <w:sz w:val="20"/>
      </w:rPr>
      <w:t xml:space="preserve"> Vendor Competency Questionnaire v</w:t>
    </w:r>
    <w:r w:rsidR="00281AD7">
      <w:rPr>
        <w:sz w:val="20"/>
      </w:rPr>
      <w:t>2</w:t>
    </w:r>
    <w:r w:rsidR="001E09C5">
      <w:rPr>
        <w:sz w:val="20"/>
      </w:rPr>
      <w:tab/>
    </w:r>
    <w:r w:rsidR="001E09C5">
      <w:rPr>
        <w:sz w:val="20"/>
      </w:rPr>
      <w:tab/>
    </w:r>
    <w:r>
      <w:rPr>
        <w:sz w:val="20"/>
      </w:rPr>
      <w:t xml:space="preserve"> </w:t>
    </w:r>
    <w:r w:rsidR="00312E7A">
      <w:t xml:space="preserve">Page </w:t>
    </w:r>
    <w:r w:rsidR="00312E7A">
      <w:rPr>
        <w:b/>
      </w:rPr>
      <w:fldChar w:fldCharType="begin"/>
    </w:r>
    <w:r w:rsidR="00312E7A">
      <w:rPr>
        <w:b/>
      </w:rPr>
      <w:instrText xml:space="preserve"> PAGE </w:instrText>
    </w:r>
    <w:r w:rsidR="00312E7A">
      <w:rPr>
        <w:b/>
      </w:rPr>
      <w:fldChar w:fldCharType="separate"/>
    </w:r>
    <w:r w:rsidR="00791574">
      <w:rPr>
        <w:b/>
        <w:noProof/>
      </w:rPr>
      <w:t>4</w:t>
    </w:r>
    <w:r w:rsidR="00312E7A">
      <w:rPr>
        <w:b/>
      </w:rPr>
      <w:fldChar w:fldCharType="end"/>
    </w:r>
    <w:r w:rsidR="00312E7A">
      <w:t xml:space="preserve"> of </w:t>
    </w:r>
    <w:r w:rsidR="00312E7A">
      <w:rPr>
        <w:b/>
      </w:rPr>
      <w:fldChar w:fldCharType="begin"/>
    </w:r>
    <w:r w:rsidR="00312E7A">
      <w:rPr>
        <w:b/>
      </w:rPr>
      <w:instrText xml:space="preserve"> NUMPAGES  </w:instrText>
    </w:r>
    <w:r w:rsidR="00312E7A">
      <w:rPr>
        <w:b/>
      </w:rPr>
      <w:fldChar w:fldCharType="separate"/>
    </w:r>
    <w:r w:rsidR="00791574">
      <w:rPr>
        <w:b/>
        <w:noProof/>
      </w:rPr>
      <w:t>4</w:t>
    </w:r>
    <w:r w:rsidR="00312E7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5B59" w14:textId="77777777" w:rsidR="00312E7A" w:rsidRDefault="00312E7A">
      <w:pPr>
        <w:spacing w:after="0" w:line="240" w:lineRule="auto"/>
      </w:pPr>
      <w:r>
        <w:separator/>
      </w:r>
    </w:p>
  </w:footnote>
  <w:footnote w:type="continuationSeparator" w:id="0">
    <w:p w14:paraId="412F5640" w14:textId="77777777" w:rsidR="00312E7A" w:rsidRDefault="0031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1A81" w14:textId="3C6D6B33" w:rsidR="0081665D" w:rsidRDefault="00886F53" w:rsidP="00471DA3">
    <w:pPr>
      <w:pStyle w:val="Header"/>
      <w:jc w:val="center"/>
    </w:pPr>
    <w:r>
      <w:rPr>
        <w:noProof/>
      </w:rPr>
      <w:drawing>
        <wp:inline distT="0" distB="0" distL="0" distR="0" wp14:anchorId="2D8F4D7C" wp14:editId="20DFF701">
          <wp:extent cx="3695700" cy="891540"/>
          <wp:effectExtent l="0" t="0" r="0" b="0"/>
          <wp:docPr id="2" name="Picture 2" descr="\\tawe_dfs\users_staff\SFS2\c.e.hurlow\Documents\My Pictures\03. STU_662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awe_dfs\users_staff\SFS2\c.e.hurlow\Documents\My Pictures\03. STU_662 (7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r="19835"/>
                  <a:stretch/>
                </pic:blipFill>
                <pic:spPr bwMode="auto">
                  <a:xfrm>
                    <a:off x="0" y="0"/>
                    <a:ext cx="3743716" cy="903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F7DF5"/>
    <w:multiLevelType w:val="hybridMultilevel"/>
    <w:tmpl w:val="D1E0FB90"/>
    <w:lvl w:ilvl="0" w:tplc="2208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645E"/>
    <w:multiLevelType w:val="hybridMultilevel"/>
    <w:tmpl w:val="E02A45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2A222D1"/>
    <w:multiLevelType w:val="hybridMultilevel"/>
    <w:tmpl w:val="C068D7A2"/>
    <w:lvl w:ilvl="0" w:tplc="05BC5B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24E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64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0F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457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AD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C3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AB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8B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02A6D"/>
    <w:multiLevelType w:val="hybridMultilevel"/>
    <w:tmpl w:val="3252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5D1D60"/>
    <w:multiLevelType w:val="hybridMultilevel"/>
    <w:tmpl w:val="E716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9"/>
    <w:rsid w:val="0000771A"/>
    <w:rsid w:val="00010FA4"/>
    <w:rsid w:val="0001160F"/>
    <w:rsid w:val="0002191F"/>
    <w:rsid w:val="000234A3"/>
    <w:rsid w:val="000343AC"/>
    <w:rsid w:val="0003511B"/>
    <w:rsid w:val="00044546"/>
    <w:rsid w:val="0004551B"/>
    <w:rsid w:val="00051CF0"/>
    <w:rsid w:val="00055E48"/>
    <w:rsid w:val="0005601A"/>
    <w:rsid w:val="000650C0"/>
    <w:rsid w:val="000918C1"/>
    <w:rsid w:val="00097BCD"/>
    <w:rsid w:val="000A46B5"/>
    <w:rsid w:val="000B6F8D"/>
    <w:rsid w:val="000C5612"/>
    <w:rsid w:val="000D1FB9"/>
    <w:rsid w:val="000E5005"/>
    <w:rsid w:val="000F29B6"/>
    <w:rsid w:val="000F7193"/>
    <w:rsid w:val="001047DE"/>
    <w:rsid w:val="00106836"/>
    <w:rsid w:val="00113BFF"/>
    <w:rsid w:val="0012496D"/>
    <w:rsid w:val="001272A2"/>
    <w:rsid w:val="00135977"/>
    <w:rsid w:val="00137007"/>
    <w:rsid w:val="00140C58"/>
    <w:rsid w:val="00154B39"/>
    <w:rsid w:val="0017012B"/>
    <w:rsid w:val="00186E62"/>
    <w:rsid w:val="001947C0"/>
    <w:rsid w:val="001A455A"/>
    <w:rsid w:val="001B39FB"/>
    <w:rsid w:val="001B3C63"/>
    <w:rsid w:val="001C470B"/>
    <w:rsid w:val="001C4F18"/>
    <w:rsid w:val="001D19F8"/>
    <w:rsid w:val="001D1EF3"/>
    <w:rsid w:val="001D32FE"/>
    <w:rsid w:val="001D5DEF"/>
    <w:rsid w:val="001E09C5"/>
    <w:rsid w:val="001E2C23"/>
    <w:rsid w:val="001E3389"/>
    <w:rsid w:val="001E487F"/>
    <w:rsid w:val="001E734D"/>
    <w:rsid w:val="0020124B"/>
    <w:rsid w:val="0021444B"/>
    <w:rsid w:val="00214A86"/>
    <w:rsid w:val="00233AA1"/>
    <w:rsid w:val="002436D2"/>
    <w:rsid w:val="00266140"/>
    <w:rsid w:val="002713D9"/>
    <w:rsid w:val="00272EB1"/>
    <w:rsid w:val="00273FEF"/>
    <w:rsid w:val="0027466F"/>
    <w:rsid w:val="00281AD7"/>
    <w:rsid w:val="0029068F"/>
    <w:rsid w:val="00293F4D"/>
    <w:rsid w:val="002A2E5D"/>
    <w:rsid w:val="002A3423"/>
    <w:rsid w:val="002B1A90"/>
    <w:rsid w:val="002B32FD"/>
    <w:rsid w:val="002B7493"/>
    <w:rsid w:val="002E0574"/>
    <w:rsid w:val="002E12E3"/>
    <w:rsid w:val="0030262C"/>
    <w:rsid w:val="0031103B"/>
    <w:rsid w:val="00312E7A"/>
    <w:rsid w:val="00316B84"/>
    <w:rsid w:val="00316F6C"/>
    <w:rsid w:val="0032375F"/>
    <w:rsid w:val="00325DCB"/>
    <w:rsid w:val="00335005"/>
    <w:rsid w:val="0033566E"/>
    <w:rsid w:val="00336D4D"/>
    <w:rsid w:val="0034787E"/>
    <w:rsid w:val="00350F68"/>
    <w:rsid w:val="0035405D"/>
    <w:rsid w:val="00365C79"/>
    <w:rsid w:val="00383228"/>
    <w:rsid w:val="00383B99"/>
    <w:rsid w:val="00386AC6"/>
    <w:rsid w:val="003B1461"/>
    <w:rsid w:val="003B2B4D"/>
    <w:rsid w:val="003D1FF7"/>
    <w:rsid w:val="003D2D4C"/>
    <w:rsid w:val="003D79A0"/>
    <w:rsid w:val="003E0B73"/>
    <w:rsid w:val="003E3AFA"/>
    <w:rsid w:val="003E4FA4"/>
    <w:rsid w:val="0040003B"/>
    <w:rsid w:val="00401228"/>
    <w:rsid w:val="00403642"/>
    <w:rsid w:val="00427006"/>
    <w:rsid w:val="0043329A"/>
    <w:rsid w:val="004402EC"/>
    <w:rsid w:val="00442E0E"/>
    <w:rsid w:val="00451CF7"/>
    <w:rsid w:val="00464B89"/>
    <w:rsid w:val="004662DC"/>
    <w:rsid w:val="00471DA3"/>
    <w:rsid w:val="004733BA"/>
    <w:rsid w:val="00481BFF"/>
    <w:rsid w:val="00486CC0"/>
    <w:rsid w:val="004A1B9D"/>
    <w:rsid w:val="004B27D4"/>
    <w:rsid w:val="004B5F32"/>
    <w:rsid w:val="004C6B30"/>
    <w:rsid w:val="004C7FCD"/>
    <w:rsid w:val="004D28E7"/>
    <w:rsid w:val="004D705D"/>
    <w:rsid w:val="004E0C71"/>
    <w:rsid w:val="004F6C2F"/>
    <w:rsid w:val="004F7EAE"/>
    <w:rsid w:val="00500F89"/>
    <w:rsid w:val="00514D93"/>
    <w:rsid w:val="005176BE"/>
    <w:rsid w:val="005179CE"/>
    <w:rsid w:val="00521E9B"/>
    <w:rsid w:val="00535C72"/>
    <w:rsid w:val="00536BD7"/>
    <w:rsid w:val="00550162"/>
    <w:rsid w:val="00570764"/>
    <w:rsid w:val="00571A0E"/>
    <w:rsid w:val="00575988"/>
    <w:rsid w:val="00577484"/>
    <w:rsid w:val="00584843"/>
    <w:rsid w:val="005A6485"/>
    <w:rsid w:val="005B1BF4"/>
    <w:rsid w:val="005C1B05"/>
    <w:rsid w:val="005C2354"/>
    <w:rsid w:val="005C29B3"/>
    <w:rsid w:val="005C50BC"/>
    <w:rsid w:val="005D056F"/>
    <w:rsid w:val="005D4E1E"/>
    <w:rsid w:val="005E4363"/>
    <w:rsid w:val="0060181B"/>
    <w:rsid w:val="00601BCE"/>
    <w:rsid w:val="00602B29"/>
    <w:rsid w:val="00612FCF"/>
    <w:rsid w:val="00616C1C"/>
    <w:rsid w:val="00633D7C"/>
    <w:rsid w:val="006457C3"/>
    <w:rsid w:val="00647894"/>
    <w:rsid w:val="00660281"/>
    <w:rsid w:val="00673235"/>
    <w:rsid w:val="00675964"/>
    <w:rsid w:val="006867D5"/>
    <w:rsid w:val="00695672"/>
    <w:rsid w:val="006978E6"/>
    <w:rsid w:val="006A3704"/>
    <w:rsid w:val="006B343E"/>
    <w:rsid w:val="006B3A87"/>
    <w:rsid w:val="006B3ADF"/>
    <w:rsid w:val="006B401B"/>
    <w:rsid w:val="006C2D97"/>
    <w:rsid w:val="006C3EF6"/>
    <w:rsid w:val="006D0B0D"/>
    <w:rsid w:val="006E6165"/>
    <w:rsid w:val="006E7239"/>
    <w:rsid w:val="006F24C7"/>
    <w:rsid w:val="006F29C0"/>
    <w:rsid w:val="006F5CAC"/>
    <w:rsid w:val="00702DA1"/>
    <w:rsid w:val="007101C6"/>
    <w:rsid w:val="007154C7"/>
    <w:rsid w:val="00721FE3"/>
    <w:rsid w:val="00733602"/>
    <w:rsid w:val="007411E7"/>
    <w:rsid w:val="007446A6"/>
    <w:rsid w:val="007523D4"/>
    <w:rsid w:val="0075762D"/>
    <w:rsid w:val="00761AF6"/>
    <w:rsid w:val="00763B87"/>
    <w:rsid w:val="00766E5A"/>
    <w:rsid w:val="00767751"/>
    <w:rsid w:val="00774985"/>
    <w:rsid w:val="0077525B"/>
    <w:rsid w:val="00775403"/>
    <w:rsid w:val="00777ADF"/>
    <w:rsid w:val="00782AA7"/>
    <w:rsid w:val="00782B30"/>
    <w:rsid w:val="00791574"/>
    <w:rsid w:val="007919A5"/>
    <w:rsid w:val="0079500F"/>
    <w:rsid w:val="007A136E"/>
    <w:rsid w:val="007A13E8"/>
    <w:rsid w:val="007A29EC"/>
    <w:rsid w:val="007B0E4B"/>
    <w:rsid w:val="007B2E67"/>
    <w:rsid w:val="007B470B"/>
    <w:rsid w:val="007C4165"/>
    <w:rsid w:val="007E0120"/>
    <w:rsid w:val="007E2C38"/>
    <w:rsid w:val="007E42B4"/>
    <w:rsid w:val="007F594C"/>
    <w:rsid w:val="007F65AD"/>
    <w:rsid w:val="00810B02"/>
    <w:rsid w:val="0081665D"/>
    <w:rsid w:val="008229E9"/>
    <w:rsid w:val="00832C1D"/>
    <w:rsid w:val="00832EDD"/>
    <w:rsid w:val="00837BAD"/>
    <w:rsid w:val="008412B6"/>
    <w:rsid w:val="008615C2"/>
    <w:rsid w:val="0086689B"/>
    <w:rsid w:val="0087547D"/>
    <w:rsid w:val="008771DD"/>
    <w:rsid w:val="00886F53"/>
    <w:rsid w:val="0089349F"/>
    <w:rsid w:val="008951E9"/>
    <w:rsid w:val="00896C13"/>
    <w:rsid w:val="008A0D21"/>
    <w:rsid w:val="008A1641"/>
    <w:rsid w:val="008A4105"/>
    <w:rsid w:val="008A4EE0"/>
    <w:rsid w:val="008B2B73"/>
    <w:rsid w:val="008B4006"/>
    <w:rsid w:val="008C243C"/>
    <w:rsid w:val="008C281E"/>
    <w:rsid w:val="008C28BE"/>
    <w:rsid w:val="008C3AFA"/>
    <w:rsid w:val="008D0F1A"/>
    <w:rsid w:val="008D1650"/>
    <w:rsid w:val="008D29EC"/>
    <w:rsid w:val="008D69B1"/>
    <w:rsid w:val="008D71AB"/>
    <w:rsid w:val="008E1A81"/>
    <w:rsid w:val="008E629F"/>
    <w:rsid w:val="008F7C7A"/>
    <w:rsid w:val="00901BC8"/>
    <w:rsid w:val="0090323A"/>
    <w:rsid w:val="00904B20"/>
    <w:rsid w:val="00926612"/>
    <w:rsid w:val="00926644"/>
    <w:rsid w:val="00931588"/>
    <w:rsid w:val="0093274A"/>
    <w:rsid w:val="00962F6F"/>
    <w:rsid w:val="0096405D"/>
    <w:rsid w:val="00965025"/>
    <w:rsid w:val="00966E15"/>
    <w:rsid w:val="0097653D"/>
    <w:rsid w:val="009811B2"/>
    <w:rsid w:val="00993F7E"/>
    <w:rsid w:val="009A172A"/>
    <w:rsid w:val="009A4A09"/>
    <w:rsid w:val="009B120F"/>
    <w:rsid w:val="009B7B51"/>
    <w:rsid w:val="009C13FC"/>
    <w:rsid w:val="009C789D"/>
    <w:rsid w:val="009D2755"/>
    <w:rsid w:val="009E6CA6"/>
    <w:rsid w:val="009F3B17"/>
    <w:rsid w:val="009F3D68"/>
    <w:rsid w:val="009F6FA4"/>
    <w:rsid w:val="00A078DC"/>
    <w:rsid w:val="00A12B0D"/>
    <w:rsid w:val="00A22455"/>
    <w:rsid w:val="00A3385D"/>
    <w:rsid w:val="00A33AA5"/>
    <w:rsid w:val="00A34342"/>
    <w:rsid w:val="00A43A45"/>
    <w:rsid w:val="00A536D3"/>
    <w:rsid w:val="00A54094"/>
    <w:rsid w:val="00A54652"/>
    <w:rsid w:val="00A555C4"/>
    <w:rsid w:val="00A727D7"/>
    <w:rsid w:val="00A803C9"/>
    <w:rsid w:val="00A97716"/>
    <w:rsid w:val="00AB0A77"/>
    <w:rsid w:val="00AB1A75"/>
    <w:rsid w:val="00AB5916"/>
    <w:rsid w:val="00AC1F04"/>
    <w:rsid w:val="00AE703E"/>
    <w:rsid w:val="00B05705"/>
    <w:rsid w:val="00B071B3"/>
    <w:rsid w:val="00B113FF"/>
    <w:rsid w:val="00B14B82"/>
    <w:rsid w:val="00B371CE"/>
    <w:rsid w:val="00B45CEA"/>
    <w:rsid w:val="00B45DBD"/>
    <w:rsid w:val="00B500BF"/>
    <w:rsid w:val="00B506AD"/>
    <w:rsid w:val="00B51F93"/>
    <w:rsid w:val="00B5266B"/>
    <w:rsid w:val="00B54A3A"/>
    <w:rsid w:val="00B64255"/>
    <w:rsid w:val="00B643BB"/>
    <w:rsid w:val="00B6492E"/>
    <w:rsid w:val="00B66742"/>
    <w:rsid w:val="00B7059E"/>
    <w:rsid w:val="00B909DD"/>
    <w:rsid w:val="00B90D5D"/>
    <w:rsid w:val="00B9477B"/>
    <w:rsid w:val="00B97802"/>
    <w:rsid w:val="00BA4ED2"/>
    <w:rsid w:val="00BA73E0"/>
    <w:rsid w:val="00BB283E"/>
    <w:rsid w:val="00BB4CC0"/>
    <w:rsid w:val="00BC5C0C"/>
    <w:rsid w:val="00BD1846"/>
    <w:rsid w:val="00BE392B"/>
    <w:rsid w:val="00BF1BC0"/>
    <w:rsid w:val="00BF2FFD"/>
    <w:rsid w:val="00BF41FD"/>
    <w:rsid w:val="00C116AB"/>
    <w:rsid w:val="00C207FB"/>
    <w:rsid w:val="00C24855"/>
    <w:rsid w:val="00C31C6D"/>
    <w:rsid w:val="00C34E11"/>
    <w:rsid w:val="00C36580"/>
    <w:rsid w:val="00C36954"/>
    <w:rsid w:val="00C42704"/>
    <w:rsid w:val="00C50AD8"/>
    <w:rsid w:val="00C54F69"/>
    <w:rsid w:val="00C60C1C"/>
    <w:rsid w:val="00C63689"/>
    <w:rsid w:val="00C65191"/>
    <w:rsid w:val="00C67BCF"/>
    <w:rsid w:val="00C70502"/>
    <w:rsid w:val="00C711BD"/>
    <w:rsid w:val="00C75B68"/>
    <w:rsid w:val="00C843F5"/>
    <w:rsid w:val="00C873C4"/>
    <w:rsid w:val="00C8778D"/>
    <w:rsid w:val="00CA0728"/>
    <w:rsid w:val="00CB3640"/>
    <w:rsid w:val="00CB4591"/>
    <w:rsid w:val="00CC33FD"/>
    <w:rsid w:val="00CC528A"/>
    <w:rsid w:val="00CD4A86"/>
    <w:rsid w:val="00CE46F5"/>
    <w:rsid w:val="00CE4F07"/>
    <w:rsid w:val="00CE645B"/>
    <w:rsid w:val="00CE6F8C"/>
    <w:rsid w:val="00CF209C"/>
    <w:rsid w:val="00D05272"/>
    <w:rsid w:val="00D204D5"/>
    <w:rsid w:val="00D26A76"/>
    <w:rsid w:val="00D34EF5"/>
    <w:rsid w:val="00D40E82"/>
    <w:rsid w:val="00D46178"/>
    <w:rsid w:val="00D46E30"/>
    <w:rsid w:val="00D51C20"/>
    <w:rsid w:val="00D53F97"/>
    <w:rsid w:val="00D66515"/>
    <w:rsid w:val="00D83C2D"/>
    <w:rsid w:val="00D85502"/>
    <w:rsid w:val="00D862B8"/>
    <w:rsid w:val="00DA7863"/>
    <w:rsid w:val="00DB7BBF"/>
    <w:rsid w:val="00DC3A67"/>
    <w:rsid w:val="00DD15CC"/>
    <w:rsid w:val="00DD4E8F"/>
    <w:rsid w:val="00DE4FEB"/>
    <w:rsid w:val="00DE785C"/>
    <w:rsid w:val="00DE7A73"/>
    <w:rsid w:val="00DF1638"/>
    <w:rsid w:val="00DF42CA"/>
    <w:rsid w:val="00DF518C"/>
    <w:rsid w:val="00E02082"/>
    <w:rsid w:val="00E0255C"/>
    <w:rsid w:val="00E157B9"/>
    <w:rsid w:val="00E166DC"/>
    <w:rsid w:val="00E172CD"/>
    <w:rsid w:val="00E1741F"/>
    <w:rsid w:val="00E25A09"/>
    <w:rsid w:val="00E25DDF"/>
    <w:rsid w:val="00E46938"/>
    <w:rsid w:val="00E61DF9"/>
    <w:rsid w:val="00E65ABF"/>
    <w:rsid w:val="00E70F26"/>
    <w:rsid w:val="00E730A6"/>
    <w:rsid w:val="00E73429"/>
    <w:rsid w:val="00E735D3"/>
    <w:rsid w:val="00E765BE"/>
    <w:rsid w:val="00E777D9"/>
    <w:rsid w:val="00E846A3"/>
    <w:rsid w:val="00E84852"/>
    <w:rsid w:val="00E85842"/>
    <w:rsid w:val="00E9006F"/>
    <w:rsid w:val="00E91FEC"/>
    <w:rsid w:val="00EA1F4B"/>
    <w:rsid w:val="00EB6DBE"/>
    <w:rsid w:val="00EB7845"/>
    <w:rsid w:val="00EC224C"/>
    <w:rsid w:val="00EC4AF0"/>
    <w:rsid w:val="00ED170D"/>
    <w:rsid w:val="00ED6D51"/>
    <w:rsid w:val="00EE21CF"/>
    <w:rsid w:val="00EE2A8E"/>
    <w:rsid w:val="00EF43BB"/>
    <w:rsid w:val="00EF5CB2"/>
    <w:rsid w:val="00F00616"/>
    <w:rsid w:val="00F042E9"/>
    <w:rsid w:val="00F074A4"/>
    <w:rsid w:val="00F22F08"/>
    <w:rsid w:val="00F25CCC"/>
    <w:rsid w:val="00F34329"/>
    <w:rsid w:val="00F417BC"/>
    <w:rsid w:val="00F54838"/>
    <w:rsid w:val="00F561B9"/>
    <w:rsid w:val="00F61615"/>
    <w:rsid w:val="00F62A21"/>
    <w:rsid w:val="00F751F7"/>
    <w:rsid w:val="00F8208D"/>
    <w:rsid w:val="00F87010"/>
    <w:rsid w:val="00F92B33"/>
    <w:rsid w:val="00F930A1"/>
    <w:rsid w:val="00FA4DD7"/>
    <w:rsid w:val="00FA7F46"/>
    <w:rsid w:val="00FB38CB"/>
    <w:rsid w:val="00FD5079"/>
    <w:rsid w:val="00FE20DB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95C27BD"/>
  <w15:docId w15:val="{8CE0D6EC-BCF1-435B-B05F-923C7EBB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6954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3695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3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36954"/>
    <w:rPr>
      <w:rFonts w:cs="Times New Roman"/>
    </w:rPr>
  </w:style>
  <w:style w:type="table" w:styleId="TableGrid">
    <w:name w:val="Table Grid"/>
    <w:basedOn w:val="TableNormal"/>
    <w:uiPriority w:val="99"/>
    <w:rsid w:val="00C3695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C3695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369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65A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6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65AD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36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65AD"/>
    <w:rPr>
      <w:rFonts w:ascii="Times New Roman" w:hAnsi="Times New Roman" w:cs="Times New Roman"/>
      <w:sz w:val="2"/>
      <w:lang w:val="en-US" w:eastAsia="en-US"/>
    </w:rPr>
  </w:style>
  <w:style w:type="paragraph" w:styleId="ListParagraph">
    <w:name w:val="List Paragraph"/>
    <w:basedOn w:val="Normal"/>
    <w:uiPriority w:val="99"/>
    <w:qFormat/>
    <w:rsid w:val="00CE64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777D9"/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0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0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887D03E1E834899245D6B69D237B8" ma:contentTypeVersion="13" ma:contentTypeDescription="Create a new document." ma:contentTypeScope="" ma:versionID="aebcfc108c5addef409ff4c27d1b3970">
  <xsd:schema xmlns:xsd="http://www.w3.org/2001/XMLSchema" xmlns:xs="http://www.w3.org/2001/XMLSchema" xmlns:p="http://schemas.microsoft.com/office/2006/metadata/properties" xmlns:ns3="dd214739-1d46-462b-a94e-e4165049152f" xmlns:ns4="f68c6358-f935-4e3b-b6d8-1902b8702f7f" targetNamespace="http://schemas.microsoft.com/office/2006/metadata/properties" ma:root="true" ma:fieldsID="caa43b14ba89521fbc3f4e14bbecb47a" ns3:_="" ns4:_="">
    <xsd:import namespace="dd214739-1d46-462b-a94e-e4165049152f"/>
    <xsd:import namespace="f68c6358-f935-4e3b-b6d8-1902b8702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14739-1d46-462b-a94e-e41650491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6358-f935-4e3b-b6d8-1902b8702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F034-1B34-40CA-B41F-AA246D33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14739-1d46-462b-a94e-e4165049152f"/>
    <ds:schemaRef ds:uri="f68c6358-f935-4e3b-b6d8-1902b8702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62C9C-7866-4BAD-B997-32DEEDF23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B313F-708F-41E0-B963-020BDD684F3A}">
  <ds:schemaRefs>
    <ds:schemaRef ds:uri="http://purl.org/dc/terms/"/>
    <ds:schemaRef ds:uri="http://schemas.openxmlformats.org/package/2006/metadata/core-properties"/>
    <ds:schemaRef ds:uri="dd214739-1d46-462b-a94e-e416504915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8c6358-f935-4e3b-b6d8-1902b8702f7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DA95CE-B793-431E-B6E6-CD97F8A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contractor/service provider:</vt:lpstr>
    </vt:vector>
  </TitlesOfParts>
  <Company>wctu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contractor/service provider:</dc:title>
  <dc:creator>claire.johnson</dc:creator>
  <cp:lastModifiedBy>Claire Hurlow</cp:lastModifiedBy>
  <cp:revision>2</cp:revision>
  <cp:lastPrinted>2016-04-06T10:20:00Z</cp:lastPrinted>
  <dcterms:created xsi:type="dcterms:W3CDTF">2020-04-30T21:03:00Z</dcterms:created>
  <dcterms:modified xsi:type="dcterms:W3CDTF">2020-04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887D03E1E834899245D6B69D237B8</vt:lpwstr>
  </property>
</Properties>
</file>